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BA3116" w14:textId="3C4E7419" w:rsidR="00D5096D" w:rsidRPr="00A71073" w:rsidRDefault="00971C30" w:rsidP="00D5096D">
      <w:pPr>
        <w:spacing w:after="0" w:line="240" w:lineRule="auto"/>
        <w:rPr>
          <w:rFonts w:ascii="Droid Sans" w:hAnsi="Droid Sans" w:cstheme="minorHAnsi" w:hint="eastAsia"/>
          <w:b/>
          <w:bCs/>
          <w:color w:val="000000" w:themeColor="text1"/>
          <w:sz w:val="36"/>
          <w:szCs w:val="36"/>
        </w:rPr>
      </w:pPr>
      <w:bookmarkStart w:id="0" w:name="_Hlk19095381"/>
      <w:bookmarkStart w:id="1" w:name="_Hlk19095414"/>
      <w:r>
        <w:rPr>
          <w:rFonts w:ascii="Droid Sans" w:hAnsi="Droid Sans" w:cstheme="minorHAnsi"/>
          <w:b/>
          <w:bCs/>
          <w:color w:val="000000" w:themeColor="text1"/>
          <w:sz w:val="36"/>
          <w:szCs w:val="36"/>
        </w:rPr>
        <w:t>Kevin Li</w:t>
      </w:r>
    </w:p>
    <w:p w14:paraId="3DFA0AA9" w14:textId="14F1EEC5" w:rsidR="00D5096D" w:rsidRDefault="00804D5A" w:rsidP="00D5096D">
      <w:pPr>
        <w:spacing w:after="0" w:line="240" w:lineRule="auto"/>
        <w:rPr>
          <w:rFonts w:ascii="Droid Sans" w:hAnsi="Droid Sans" w:cstheme="minorHAnsi" w:hint="eastAsia"/>
          <w:color w:val="000000" w:themeColor="text1"/>
        </w:rPr>
      </w:pPr>
      <w:r>
        <w:rPr>
          <w:rFonts w:ascii="Droid Sans" w:hAnsi="Droid Sans" w:cstheme="minorHAnsi"/>
          <w:color w:val="000000" w:themeColor="text1"/>
        </w:rPr>
        <w:t>3</w:t>
      </w:r>
      <w:r w:rsidR="00851EA9">
        <w:rPr>
          <w:rFonts w:ascii="Droid Sans" w:hAnsi="Droid Sans" w:cstheme="minorHAnsi"/>
          <w:color w:val="000000" w:themeColor="text1"/>
        </w:rPr>
        <w:t>40</w:t>
      </w:r>
      <w:r w:rsidR="00D5096D" w:rsidRPr="00A71073">
        <w:rPr>
          <w:rFonts w:ascii="Droid Sans" w:hAnsi="Droid Sans" w:cstheme="minorHAnsi"/>
          <w:color w:val="000000" w:themeColor="text1"/>
        </w:rPr>
        <w:t xml:space="preserve"> </w:t>
      </w:r>
      <w:r w:rsidR="00851EA9">
        <w:rPr>
          <w:rFonts w:ascii="Droid Sans" w:hAnsi="Droid Sans" w:cstheme="minorHAnsi"/>
          <w:color w:val="000000" w:themeColor="text1"/>
        </w:rPr>
        <w:t>Port Royal Trail</w:t>
      </w:r>
      <w:r w:rsidR="00D5096D" w:rsidRPr="00A71073">
        <w:rPr>
          <w:rFonts w:ascii="Droid Sans" w:hAnsi="Droid Sans" w:cstheme="minorHAnsi"/>
          <w:color w:val="000000" w:themeColor="text1"/>
        </w:rPr>
        <w:t xml:space="preserve">, </w:t>
      </w:r>
      <w:r w:rsidR="00851EA9">
        <w:rPr>
          <w:rFonts w:ascii="Droid Sans" w:hAnsi="Droid Sans" w:cstheme="minorHAnsi"/>
          <w:color w:val="000000" w:themeColor="text1"/>
        </w:rPr>
        <w:t>Toronto</w:t>
      </w:r>
      <w:r w:rsidR="00D5096D" w:rsidRPr="00A71073">
        <w:rPr>
          <w:rFonts w:ascii="Droid Sans" w:hAnsi="Droid Sans" w:cstheme="minorHAnsi"/>
          <w:color w:val="000000" w:themeColor="text1"/>
        </w:rPr>
        <w:t xml:space="preserve">, ON </w:t>
      </w:r>
    </w:p>
    <w:p w14:paraId="4745BBAC" w14:textId="4B32559F" w:rsidR="00A96226" w:rsidRPr="00DD7A41" w:rsidRDefault="00DD7A41" w:rsidP="00DD7A41">
      <w:pPr>
        <w:spacing w:after="0" w:line="240" w:lineRule="auto"/>
        <w:rPr>
          <w:rFonts w:ascii="Droid Sans" w:hAnsi="Droid Sans" w:cstheme="minorHAnsi" w:hint="eastAsia"/>
          <w:color w:val="000000" w:themeColor="text1"/>
        </w:rPr>
      </w:pPr>
      <w:r w:rsidRPr="009A6854">
        <w:rPr>
          <w:rFonts w:ascii="Droid Sans" w:hAnsi="Droid Sans" w:cstheme="minorHAnsi"/>
          <w:b/>
          <w:bCs/>
          <w:color w:val="000000" w:themeColor="text1"/>
        </w:rPr>
        <w:t>Cell:</w:t>
      </w:r>
      <w:r>
        <w:rPr>
          <w:rFonts w:ascii="Droid Sans" w:hAnsi="Droid Sans" w:cstheme="minorHAnsi"/>
          <w:color w:val="000000" w:themeColor="text1"/>
        </w:rPr>
        <w:t xml:space="preserve"> 647-</w:t>
      </w:r>
      <w:r w:rsidR="00851EA9">
        <w:rPr>
          <w:rFonts w:ascii="Droid Sans" w:hAnsi="Droid Sans" w:cstheme="minorHAnsi"/>
          <w:color w:val="000000" w:themeColor="text1"/>
        </w:rPr>
        <w:t>886</w:t>
      </w:r>
      <w:r>
        <w:rPr>
          <w:rFonts w:ascii="Droid Sans" w:hAnsi="Droid Sans" w:cstheme="minorHAnsi"/>
          <w:color w:val="000000" w:themeColor="text1"/>
        </w:rPr>
        <w:t>-</w:t>
      </w:r>
      <w:r w:rsidR="00851EA9">
        <w:rPr>
          <w:rFonts w:ascii="Droid Sans" w:hAnsi="Droid Sans" w:cstheme="minorHAnsi"/>
          <w:color w:val="000000" w:themeColor="text1"/>
        </w:rPr>
        <w:t>5223</w:t>
      </w:r>
      <w:r>
        <w:rPr>
          <w:rFonts w:ascii="Droid Sans" w:hAnsi="Droid Sans" w:cstheme="minorHAnsi"/>
          <w:color w:val="000000" w:themeColor="text1"/>
        </w:rPr>
        <w:t xml:space="preserve"> | </w:t>
      </w:r>
      <w:r>
        <w:rPr>
          <w:rFonts w:ascii="Droid Sans" w:hAnsi="Droid Sans" w:cstheme="minorHAnsi"/>
          <w:b/>
          <w:bCs/>
          <w:color w:val="000000" w:themeColor="text1"/>
        </w:rPr>
        <w:t xml:space="preserve">E-mail: </w:t>
      </w:r>
      <w:r w:rsidR="00851EA9">
        <w:rPr>
          <w:rFonts w:ascii="Droid Sans" w:eastAsia="Ubuntu" w:hAnsi="Droid Sans" w:cs="Ubuntu"/>
        </w:rPr>
        <w:t>li.kevzhi@gmail.com</w:t>
      </w:r>
      <w:r>
        <w:rPr>
          <w:rFonts w:ascii="Droid Sans" w:hAnsi="Droid Sans" w:cstheme="minorHAnsi"/>
          <w:color w:val="000000" w:themeColor="text1"/>
        </w:rPr>
        <w:t xml:space="preserve"> </w:t>
      </w:r>
      <w:r w:rsidRPr="004D0B5C">
        <w:rPr>
          <w:rFonts w:ascii="Droid Sans" w:hAnsi="Droid Sans" w:cstheme="minorHAnsi"/>
          <w:color w:val="000000" w:themeColor="text1"/>
        </w:rPr>
        <w:t>|</w:t>
      </w:r>
      <w:r>
        <w:rPr>
          <w:rFonts w:ascii="Droid Sans" w:hAnsi="Droid Sans" w:cstheme="minorHAnsi"/>
          <w:color w:val="000000" w:themeColor="text1"/>
        </w:rPr>
        <w:t xml:space="preserve"> </w:t>
      </w:r>
      <w:r w:rsidRPr="00A12DAD">
        <w:rPr>
          <w:rFonts w:ascii="Droid Sans" w:hAnsi="Droid Sans" w:cstheme="minorHAnsi"/>
          <w:b/>
          <w:bCs/>
          <w:color w:val="000000" w:themeColor="text1"/>
        </w:rPr>
        <w:t xml:space="preserve">GitHub: </w:t>
      </w:r>
      <w:hyperlink r:id="rId8" w:history="1">
        <w:r w:rsidR="0095689B" w:rsidRPr="009E4C70">
          <w:rPr>
            <w:rStyle w:val="Hyperlink"/>
            <w:rFonts w:ascii="Droid Sans" w:eastAsia="Arial" w:hAnsi="Droid Sans" w:cs="Arial"/>
          </w:rPr>
          <w:t>h</w:t>
        </w:r>
        <w:bookmarkStart w:id="2" w:name="OLE_LINK1"/>
        <w:bookmarkStart w:id="3" w:name="OLE_LINK2"/>
        <w:r w:rsidR="0095689B" w:rsidRPr="009E4C70">
          <w:rPr>
            <w:rStyle w:val="Hyperlink"/>
            <w:rFonts w:ascii="Droid Sans" w:eastAsia="Arial" w:hAnsi="Droid Sans" w:cs="Arial"/>
          </w:rPr>
          <w:t>ttps://kevli.github.io/</w:t>
        </w:r>
        <w:bookmarkEnd w:id="2"/>
        <w:bookmarkEnd w:id="3"/>
      </w:hyperlink>
      <w:r w:rsidR="00C512B0">
        <w:rPr>
          <w:rFonts w:ascii="Droid Sans" w:hAnsi="Droid Sans" w:cstheme="minorHAnsi"/>
          <w:noProof/>
          <w:color w:val="000000" w:themeColor="text1"/>
        </w:rPr>
        <w:pict w14:anchorId="6E5FCFF7">
          <v:rect id="_x0000_i1029" alt="" style="width:468pt;height:.05pt;mso-width-percent:0;mso-height-percent:0;mso-width-percent:0;mso-height-percent:0" o:hralign="center" o:hrstd="t" o:hr="t" fillcolor="#a0a0a0" stroked="f"/>
        </w:pict>
      </w:r>
      <w:bookmarkEnd w:id="0"/>
    </w:p>
    <w:p w14:paraId="69600A9A" w14:textId="77777777" w:rsidR="009B7BCE" w:rsidRDefault="009B7BCE" w:rsidP="009B7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roid Sans" w:eastAsia="Ubuntu" w:hAnsi="Droid Sans" w:cs="Ubuntu"/>
          <w:b/>
          <w:bCs/>
          <w:sz w:val="32"/>
          <w:szCs w:val="32"/>
        </w:rPr>
      </w:pPr>
    </w:p>
    <w:p w14:paraId="30E3ABB8" w14:textId="6608598B" w:rsidR="003A26C1" w:rsidRPr="002B41B6" w:rsidRDefault="00B34B0D" w:rsidP="009B7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roid Sans" w:eastAsia="Ubuntu" w:hAnsi="Droid Sans" w:cs="Ubuntu"/>
          <w:b/>
          <w:bCs/>
          <w:sz w:val="32"/>
          <w:szCs w:val="32"/>
        </w:rPr>
      </w:pPr>
      <w:bookmarkStart w:id="4" w:name="OLE_LINK16"/>
      <w:bookmarkStart w:id="5" w:name="OLE_LINK17"/>
      <w:r w:rsidRPr="002B41B6">
        <w:rPr>
          <w:rFonts w:ascii="Droid Sans" w:eastAsia="Ubuntu" w:hAnsi="Droid Sans" w:cs="Ubuntu"/>
          <w:b/>
          <w:bCs/>
          <w:sz w:val="32"/>
          <w:szCs w:val="32"/>
        </w:rPr>
        <w:t>Profile</w:t>
      </w:r>
    </w:p>
    <w:bookmarkEnd w:id="4"/>
    <w:bookmarkEnd w:id="5"/>
    <w:p w14:paraId="2593AB0C" w14:textId="7C5027DA" w:rsidR="00E635BD" w:rsidRPr="00A71073" w:rsidRDefault="003A26C1" w:rsidP="003A2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Droid Sans" w:eastAsiaTheme="minorEastAsia" w:hAnsi="Droid Sans" w:cs="Ubuntu" w:hint="eastAsia"/>
        </w:rPr>
      </w:pPr>
      <w:r w:rsidRPr="00A71073">
        <w:rPr>
          <w:rFonts w:ascii="Droid Sans" w:eastAsiaTheme="minorEastAsia" w:hAnsi="Droid Sans" w:cs="Ubuntu"/>
        </w:rPr>
        <w:t>M</w:t>
      </w:r>
      <w:r w:rsidR="008E2077" w:rsidRPr="00A71073">
        <w:rPr>
          <w:rFonts w:ascii="Droid Sans" w:eastAsiaTheme="minorEastAsia" w:hAnsi="Droid Sans" w:cs="Ubuntu"/>
        </w:rPr>
        <w:t xml:space="preserve">otivated student passionate about </w:t>
      </w:r>
      <w:r w:rsidR="00A47525">
        <w:rPr>
          <w:rFonts w:ascii="Droid Sans" w:eastAsiaTheme="minorEastAsia" w:hAnsi="Droid Sans" w:cs="Ubuntu"/>
        </w:rPr>
        <w:t xml:space="preserve">software </w:t>
      </w:r>
      <w:r w:rsidR="00BF0962" w:rsidRPr="00A71073">
        <w:rPr>
          <w:rFonts w:ascii="Droid Sans" w:eastAsiaTheme="minorEastAsia" w:hAnsi="Droid Sans" w:cs="Ubuntu"/>
        </w:rPr>
        <w:t xml:space="preserve">coding. </w:t>
      </w:r>
      <w:r w:rsidR="009B7BCE">
        <w:rPr>
          <w:rFonts w:ascii="Droid Sans" w:eastAsiaTheme="minorEastAsia" w:hAnsi="Droid Sans" w:cs="Ubuntu"/>
        </w:rPr>
        <w:t>Detail oriented</w:t>
      </w:r>
      <w:r w:rsidR="00A55F74">
        <w:rPr>
          <w:rFonts w:ascii="Droid Sans" w:eastAsiaTheme="minorEastAsia" w:hAnsi="Droid Sans" w:cs="Ubuntu"/>
        </w:rPr>
        <w:t xml:space="preserve"> </w:t>
      </w:r>
      <w:r w:rsidR="008E2077" w:rsidRPr="00A71073">
        <w:rPr>
          <w:rFonts w:ascii="Droid Sans" w:eastAsiaTheme="minorEastAsia" w:hAnsi="Droid Sans" w:cs="Ubuntu"/>
        </w:rPr>
        <w:t xml:space="preserve">programmer with </w:t>
      </w:r>
      <w:r w:rsidR="00CC7F3B" w:rsidRPr="00A71073">
        <w:rPr>
          <w:rFonts w:ascii="Droid Sans" w:eastAsiaTheme="minorEastAsia" w:hAnsi="Droid Sans" w:cs="Ubuntu"/>
        </w:rPr>
        <w:t xml:space="preserve">an </w:t>
      </w:r>
      <w:bookmarkStart w:id="6" w:name="OLE_LINK8"/>
      <w:bookmarkStart w:id="7" w:name="OLE_LINK15"/>
      <w:r w:rsidR="008E2077" w:rsidRPr="00A71073">
        <w:rPr>
          <w:rFonts w:ascii="Droid Sans" w:eastAsiaTheme="minorEastAsia" w:hAnsi="Droid Sans" w:cs="Ubuntu"/>
        </w:rPr>
        <w:t>exemplary</w:t>
      </w:r>
      <w:bookmarkEnd w:id="6"/>
      <w:bookmarkEnd w:id="7"/>
    </w:p>
    <w:p w14:paraId="6F6CF394" w14:textId="63C318C1" w:rsidR="008E2077" w:rsidRPr="00A71073" w:rsidRDefault="008E2077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Theme="minorEastAsia" w:hAnsi="Droid Sans" w:cs="Ubuntu" w:hint="eastAsia"/>
        </w:rPr>
      </w:pPr>
      <w:r w:rsidRPr="00A71073">
        <w:rPr>
          <w:rFonts w:ascii="Droid Sans" w:eastAsiaTheme="minorEastAsia" w:hAnsi="Droid Sans" w:cs="Ubuntu"/>
        </w:rPr>
        <w:t>wor</w:t>
      </w:r>
      <w:r w:rsidR="009B72C6" w:rsidRPr="00A71073">
        <w:rPr>
          <w:rFonts w:ascii="Droid Sans" w:eastAsiaTheme="minorEastAsia" w:hAnsi="Droid Sans" w:cs="Ubuntu"/>
        </w:rPr>
        <w:t xml:space="preserve">k </w:t>
      </w:r>
      <w:r w:rsidRPr="00A71073">
        <w:rPr>
          <w:rFonts w:ascii="Droid Sans" w:eastAsiaTheme="minorEastAsia" w:hAnsi="Droid Sans" w:cs="Ubuntu"/>
        </w:rPr>
        <w:t>ethic.</w:t>
      </w:r>
      <w:r w:rsidR="006A58FD" w:rsidRPr="00A71073">
        <w:rPr>
          <w:rFonts w:ascii="Droid Sans" w:eastAsiaTheme="minorEastAsia" w:hAnsi="Droid Sans" w:cs="Ubuntu"/>
        </w:rPr>
        <w:t xml:space="preserve"> </w:t>
      </w:r>
      <w:r w:rsidR="004D2DBF" w:rsidRPr="00A71073">
        <w:rPr>
          <w:rFonts w:ascii="Droid Sans" w:eastAsiaTheme="minorEastAsia" w:hAnsi="Droid Sans" w:cs="Ubuntu"/>
        </w:rPr>
        <w:t>S</w:t>
      </w:r>
      <w:r w:rsidRPr="00A71073">
        <w:rPr>
          <w:rFonts w:ascii="Droid Sans" w:eastAsiaTheme="minorEastAsia" w:hAnsi="Droid Sans" w:cs="Ubuntu"/>
        </w:rPr>
        <w:t xml:space="preserve">elf-learner </w:t>
      </w:r>
      <w:r w:rsidR="00A55F74">
        <w:rPr>
          <w:rFonts w:ascii="Droid Sans" w:eastAsiaTheme="minorEastAsia" w:hAnsi="Droid Sans" w:cs="Ubuntu"/>
        </w:rPr>
        <w:t xml:space="preserve">always ready </w:t>
      </w:r>
      <w:r w:rsidR="00FB0AD9" w:rsidRPr="00A71073">
        <w:rPr>
          <w:rFonts w:ascii="Droid Sans" w:eastAsiaTheme="minorEastAsia" w:hAnsi="Droid Sans" w:cs="Ubuntu"/>
        </w:rPr>
        <w:t xml:space="preserve">to </w:t>
      </w:r>
      <w:r w:rsidRPr="00A71073">
        <w:rPr>
          <w:rFonts w:ascii="Droid Sans" w:eastAsiaTheme="minorEastAsia" w:hAnsi="Droid Sans" w:cs="Ubuntu"/>
        </w:rPr>
        <w:t xml:space="preserve">learning new </w:t>
      </w:r>
      <w:r w:rsidR="00CC7F3B" w:rsidRPr="00A71073">
        <w:rPr>
          <w:rFonts w:ascii="Droid Sans" w:eastAsiaTheme="minorEastAsia" w:hAnsi="Droid Sans" w:cs="Ubuntu"/>
        </w:rPr>
        <w:t>technologies</w:t>
      </w:r>
      <w:r w:rsidR="00A47525">
        <w:rPr>
          <w:rFonts w:ascii="Droid Sans" w:eastAsiaTheme="minorEastAsia" w:hAnsi="Droid Sans" w:cs="Ubuntu"/>
        </w:rPr>
        <w:t xml:space="preserve"> and new ways to make software better.</w:t>
      </w:r>
    </w:p>
    <w:p w14:paraId="58A685DD" w14:textId="77777777" w:rsidR="00BB4E9B" w:rsidRPr="00A71073" w:rsidRDefault="00BB4E9B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Theme="minorEastAsia" w:hAnsi="Droid Sans" w:cs="Ubuntu" w:hint="eastAsia"/>
        </w:rPr>
      </w:pPr>
    </w:p>
    <w:p w14:paraId="5D246759" w14:textId="792B9E74" w:rsidR="00BB4E9B" w:rsidRPr="002B41B6" w:rsidRDefault="00BB4E9B" w:rsidP="00AA7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b/>
          <w:bCs/>
          <w:sz w:val="32"/>
          <w:szCs w:val="32"/>
        </w:rPr>
      </w:pPr>
      <w:bookmarkStart w:id="8" w:name="OLE_LINK5"/>
      <w:bookmarkStart w:id="9" w:name="OLE_LINK6"/>
      <w:bookmarkStart w:id="10" w:name="OLE_LINK3"/>
      <w:bookmarkEnd w:id="1"/>
      <w:r w:rsidRPr="002B41B6">
        <w:rPr>
          <w:rFonts w:ascii="Droid Sans" w:eastAsia="Ubuntu" w:hAnsi="Droid Sans" w:cs="Ubuntu"/>
          <w:b/>
          <w:bCs/>
          <w:sz w:val="32"/>
          <w:szCs w:val="32"/>
        </w:rPr>
        <w:t>Summary of Qualifications</w:t>
      </w:r>
    </w:p>
    <w:bookmarkEnd w:id="8"/>
    <w:bookmarkEnd w:id="9"/>
    <w:bookmarkEnd w:id="10"/>
    <w:p w14:paraId="5A671BB5" w14:textId="4DD9DE4E" w:rsidR="009D4410" w:rsidRDefault="00BB4E9B" w:rsidP="00D03C7A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Cambria Math" w:eastAsia="Droid Sans" w:hAnsi="Cambria Math" w:cs="Cambria Math"/>
        </w:rPr>
        <w:t>↳</w:t>
      </w:r>
      <w:r w:rsidR="00A03ECD" w:rsidRPr="00A71073">
        <w:rPr>
          <w:rFonts w:ascii="Droid Sans" w:eastAsia="Droid Sans" w:hAnsi="Droid Sans" w:cs="Droid Sans"/>
        </w:rPr>
        <w:tab/>
      </w:r>
      <w:r w:rsidR="002A6C81" w:rsidRPr="00A71073">
        <w:rPr>
          <w:rFonts w:ascii="Droid Sans" w:eastAsia="Droid Sans" w:hAnsi="Droid Sans" w:cs="Droid Sans"/>
        </w:rPr>
        <w:t>Solid</w:t>
      </w:r>
      <w:r w:rsidRPr="00A71073">
        <w:rPr>
          <w:rFonts w:ascii="Droid Sans" w:eastAsia="Droid Sans" w:hAnsi="Droid Sans" w:cs="Droid Sans"/>
        </w:rPr>
        <w:t xml:space="preserve"> understanding of </w:t>
      </w:r>
      <w:r w:rsidR="00830F0A" w:rsidRPr="00A71073">
        <w:rPr>
          <w:rFonts w:ascii="Droid Sans" w:eastAsia="Droid Sans" w:hAnsi="Droid Sans" w:cs="Droid Sans"/>
        </w:rPr>
        <w:t>Software Development Life Cycle (SDLC),</w:t>
      </w:r>
      <w:r w:rsidR="00F521A1" w:rsidRPr="00A71073">
        <w:rPr>
          <w:rFonts w:ascii="Droid Sans" w:eastAsia="Droid Sans" w:hAnsi="Droid Sans" w:cs="Droid Sans"/>
        </w:rPr>
        <w:t xml:space="preserve"> </w:t>
      </w:r>
      <w:r w:rsidR="00B8588B" w:rsidRPr="00A71073">
        <w:rPr>
          <w:rFonts w:ascii="Droid Sans" w:eastAsia="Droid Sans" w:hAnsi="Droid Sans" w:cs="Droid Sans"/>
        </w:rPr>
        <w:t>agile methodologies</w:t>
      </w:r>
      <w:r w:rsidR="00A47525">
        <w:rPr>
          <w:rFonts w:ascii="Droid Sans" w:eastAsia="Droid Sans" w:hAnsi="Droid Sans" w:cs="Droid Sans"/>
        </w:rPr>
        <w:t>, a</w:t>
      </w:r>
      <w:r w:rsidR="00863D94" w:rsidRPr="00A71073">
        <w:rPr>
          <w:rFonts w:ascii="Droid Sans" w:eastAsia="Droid Sans" w:hAnsi="Droid Sans" w:cs="Droid Sans"/>
        </w:rPr>
        <w:t>nd UML</w:t>
      </w:r>
    </w:p>
    <w:p w14:paraId="11D13964" w14:textId="3B8C66C6" w:rsidR="006C1A94" w:rsidRDefault="006C1A94" w:rsidP="006C1A94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Cambria Math" w:eastAsia="Droid Sans" w:hAnsi="Cambria Math" w:cs="Cambria Math"/>
        </w:rPr>
        <w:t>↳</w:t>
      </w:r>
      <w:r w:rsidRPr="00A71073">
        <w:rPr>
          <w:rFonts w:ascii="Droid Sans" w:eastAsia="Droid Sans" w:hAnsi="Droid Sans" w:cs="Droid Sans"/>
        </w:rPr>
        <w:tab/>
      </w:r>
      <w:r w:rsidR="001A0B94">
        <w:rPr>
          <w:rFonts w:ascii="Droid Sans" w:eastAsia="Droid Sans" w:hAnsi="Droid Sans" w:cs="Droid Sans"/>
        </w:rPr>
        <w:t>Proficient</w:t>
      </w:r>
      <w:r w:rsidRPr="00A71073">
        <w:rPr>
          <w:rFonts w:ascii="Droid Sans" w:eastAsia="Droid Sans" w:hAnsi="Droid Sans" w:cs="Droid Sans"/>
        </w:rPr>
        <w:t xml:space="preserve"> in Microsoft Office suite (Word, Excel, Outlook</w:t>
      </w:r>
      <w:r>
        <w:rPr>
          <w:rFonts w:ascii="Droid Sans" w:eastAsia="Droid Sans" w:hAnsi="Droid Sans" w:cs="Droid Sans"/>
        </w:rPr>
        <w:t>,</w:t>
      </w:r>
      <w:r w:rsidRPr="00A71073">
        <w:rPr>
          <w:rFonts w:ascii="Droid Sans" w:eastAsia="Droid Sans" w:hAnsi="Droid Sans" w:cs="Droid Sans"/>
        </w:rPr>
        <w:t xml:space="preserve"> PowerPoint</w:t>
      </w:r>
      <w:r>
        <w:rPr>
          <w:rFonts w:ascii="Droid Sans" w:eastAsia="Droid Sans" w:hAnsi="Droid Sans" w:cs="Droid Sans"/>
        </w:rPr>
        <w:t xml:space="preserve"> and etc.</w:t>
      </w:r>
      <w:r w:rsidRPr="00A71073">
        <w:rPr>
          <w:rFonts w:ascii="Droid Sans" w:eastAsia="Droid Sans" w:hAnsi="Droid Sans" w:cs="Droid Sans"/>
        </w:rPr>
        <w:t>)</w:t>
      </w:r>
    </w:p>
    <w:p w14:paraId="144F8383" w14:textId="00E970E9" w:rsidR="00A47525" w:rsidRDefault="00A47525" w:rsidP="00A47525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bookmarkStart w:id="11" w:name="OLE_LINK9"/>
      <w:bookmarkStart w:id="12" w:name="OLE_LINK10"/>
      <w:r w:rsidRPr="00033368">
        <w:rPr>
          <w:rFonts w:ascii="Cambria Math" w:eastAsia="Droid Sans" w:hAnsi="Cambria Math" w:cs="Cambria Math"/>
        </w:rPr>
        <w:t>↳</w:t>
      </w:r>
      <w:r w:rsidRPr="00033368">
        <w:rPr>
          <w:rFonts w:ascii="Droid Sans" w:eastAsia="Droid Sans" w:hAnsi="Droid Sans" w:cs="Droid Sans"/>
        </w:rPr>
        <w:tab/>
      </w:r>
      <w:bookmarkEnd w:id="11"/>
      <w:bookmarkEnd w:id="12"/>
      <w:r w:rsidRPr="00033368">
        <w:rPr>
          <w:rFonts w:ascii="Droid Sans" w:eastAsia="Droid Sans" w:hAnsi="Droid Sans" w:cs="Droid Sans"/>
        </w:rPr>
        <w:t xml:space="preserve">Ability to </w:t>
      </w:r>
      <w:r>
        <w:rPr>
          <w:rFonts w:ascii="Droid Sans" w:eastAsia="Droid Sans" w:hAnsi="Droid Sans" w:cs="Droid Sans"/>
        </w:rPr>
        <w:t>be</w:t>
      </w:r>
      <w:r w:rsidRPr="00033368">
        <w:rPr>
          <w:rFonts w:ascii="Droid Sans" w:eastAsia="Droid Sans" w:hAnsi="Droid Sans" w:cs="Droid Sans"/>
        </w:rPr>
        <w:t xml:space="preserve"> </w:t>
      </w:r>
      <w:r>
        <w:rPr>
          <w:rFonts w:ascii="Droid Sans" w:eastAsia="Droid Sans" w:hAnsi="Droid Sans" w:cs="Droid Sans"/>
        </w:rPr>
        <w:t>accurate</w:t>
      </w:r>
      <w:r w:rsidRPr="00033368">
        <w:rPr>
          <w:rFonts w:ascii="Droid Sans" w:eastAsia="Droid Sans" w:hAnsi="Droid Sans" w:cs="Droid Sans"/>
        </w:rPr>
        <w:t>/consisten</w:t>
      </w:r>
      <w:r>
        <w:rPr>
          <w:rFonts w:ascii="Droid Sans" w:eastAsia="Droid Sans" w:hAnsi="Droid Sans" w:cs="Droid Sans"/>
        </w:rPr>
        <w:t>ce</w:t>
      </w:r>
      <w:r w:rsidRPr="00033368">
        <w:rPr>
          <w:rFonts w:ascii="Droid Sans" w:eastAsia="Droid Sans" w:hAnsi="Droid Sans" w:cs="Droid Sans"/>
        </w:rPr>
        <w:t xml:space="preserve"> and maintain a high level of attention to detail</w:t>
      </w:r>
    </w:p>
    <w:p w14:paraId="2DDDDC50" w14:textId="76842F24" w:rsidR="00C63D98" w:rsidRPr="00C63D98" w:rsidRDefault="00C63D98" w:rsidP="00C63D98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3F69FB">
        <w:rPr>
          <w:rFonts w:ascii="Cambria Math" w:eastAsia="Droid Sans" w:hAnsi="Cambria Math" w:cs="Cambria Math"/>
        </w:rPr>
        <w:t>↳</w:t>
      </w:r>
      <w:r w:rsidRPr="003F69FB">
        <w:rPr>
          <w:rFonts w:ascii="Droid Sans" w:eastAsia="Droid Sans" w:hAnsi="Droid Sans" w:cs="Cambria Math"/>
        </w:rPr>
        <w:tab/>
      </w:r>
      <w:r w:rsidR="001A0B94">
        <w:rPr>
          <w:rFonts w:ascii="Droid Sans" w:eastAsia="Droid Sans" w:hAnsi="Droid Sans" w:cs="Cambria Math"/>
        </w:rPr>
        <w:t>Strong</w:t>
      </w:r>
      <w:r w:rsidRPr="003F69FB">
        <w:rPr>
          <w:rFonts w:ascii="Droid Sans" w:eastAsia="Droid Sans" w:hAnsi="Droid Sans" w:cs="Cambria Math"/>
        </w:rPr>
        <w:t xml:space="preserve"> communication skills and the ability to work alone </w:t>
      </w:r>
      <w:r w:rsidR="00693BA0">
        <w:rPr>
          <w:rFonts w:ascii="Droid Sans" w:eastAsia="Droid Sans" w:hAnsi="Droid Sans" w:cs="Cambria Math"/>
        </w:rPr>
        <w:t xml:space="preserve">or individually when necessary </w:t>
      </w:r>
    </w:p>
    <w:p w14:paraId="2E2AF8C5" w14:textId="668CA311" w:rsidR="00D03C7A" w:rsidRPr="00A71073" w:rsidRDefault="00D03C7A" w:rsidP="00D03C7A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3F69FB">
        <w:rPr>
          <w:rFonts w:ascii="Cambria Math" w:eastAsia="Droid Sans" w:hAnsi="Cambria Math" w:cs="Cambria Math"/>
        </w:rPr>
        <w:t>↳</w:t>
      </w:r>
      <w:r w:rsidRPr="003F69FB">
        <w:rPr>
          <w:rFonts w:ascii="Cambria Math" w:eastAsia="Droid Sans" w:hAnsi="Cambria Math" w:cs="Cambria Math"/>
        </w:rPr>
        <w:tab/>
      </w:r>
      <w:r w:rsidRPr="003F69FB">
        <w:rPr>
          <w:rFonts w:ascii="Droid Sans" w:eastAsia="Droid Sans" w:hAnsi="Droid Sans" w:cs="Droid Sans"/>
        </w:rPr>
        <w:t>Strong problem-solving skills and analytical skills</w:t>
      </w:r>
    </w:p>
    <w:p w14:paraId="2CE904AC" w14:textId="355BC80B" w:rsidR="00543201" w:rsidRDefault="00FB4903" w:rsidP="00FB4903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bookmarkStart w:id="13" w:name="OLE_LINK20"/>
      <w:bookmarkStart w:id="14" w:name="OLE_LINK21"/>
      <w:r w:rsidRPr="003F69FB">
        <w:rPr>
          <w:rFonts w:ascii="Cambria Math" w:eastAsia="Droid Sans" w:hAnsi="Cambria Math" w:cs="Cambria Math"/>
        </w:rPr>
        <w:t>↳</w:t>
      </w:r>
      <w:r w:rsidRPr="003F69FB">
        <w:rPr>
          <w:rFonts w:ascii="Droid Sans" w:eastAsia="Droid Sans" w:hAnsi="Droid Sans" w:cs="Droid Sans"/>
        </w:rPr>
        <w:tab/>
      </w:r>
      <w:bookmarkEnd w:id="13"/>
      <w:bookmarkEnd w:id="14"/>
      <w:r w:rsidRPr="003F69FB">
        <w:rPr>
          <w:rFonts w:ascii="Droid Sans" w:eastAsia="Droid Sans" w:hAnsi="Droid Sans" w:cs="Droid Sans"/>
        </w:rPr>
        <w:t>Flexible and open minded to diverse ways of working to achieve a common goal</w:t>
      </w:r>
    </w:p>
    <w:p w14:paraId="1D1627D7" w14:textId="41D6254E" w:rsidR="005F1F34" w:rsidRDefault="005F1F34" w:rsidP="00FB4903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3F69FB">
        <w:rPr>
          <w:rFonts w:ascii="Cambria Math" w:eastAsia="Droid Sans" w:hAnsi="Cambria Math" w:cs="Cambria Math"/>
        </w:rPr>
        <w:t>↳</w:t>
      </w:r>
      <w:r w:rsidRPr="003F69FB">
        <w:rPr>
          <w:rFonts w:ascii="Droid Sans" w:eastAsia="Droid Sans" w:hAnsi="Droid Sans" w:cs="Droid Sans"/>
        </w:rPr>
        <w:tab/>
      </w:r>
      <w:r>
        <w:rPr>
          <w:rFonts w:ascii="Droid Sans" w:eastAsia="Droid Sans" w:hAnsi="Droid Sans" w:cs="Droid Sans"/>
        </w:rPr>
        <w:t>Bilingual: Fluent in English and Mandarin</w:t>
      </w:r>
      <w:bookmarkStart w:id="15" w:name="_GoBack"/>
      <w:bookmarkEnd w:id="15"/>
    </w:p>
    <w:p w14:paraId="4ECD5A56" w14:textId="77777777" w:rsidR="00A16898" w:rsidRPr="00FB4903" w:rsidRDefault="00A16898" w:rsidP="001A0B94">
      <w:pPr>
        <w:spacing w:after="0" w:line="240" w:lineRule="auto"/>
        <w:rPr>
          <w:rFonts w:ascii="Droid Sans" w:eastAsia="Droid Sans" w:hAnsi="Droid Sans" w:cs="Droid Sans"/>
        </w:rPr>
      </w:pPr>
    </w:p>
    <w:p w14:paraId="739FB7D9" w14:textId="1000781F" w:rsidR="003D398A" w:rsidRPr="00A71073" w:rsidRDefault="00C512B0" w:rsidP="00510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sz w:val="24"/>
          <w:szCs w:val="24"/>
        </w:rPr>
      </w:pPr>
      <w:r>
        <w:rPr>
          <w:rFonts w:ascii="Droid Sans" w:hAnsi="Droid Sans"/>
          <w:noProof/>
        </w:rPr>
        <w:pict w14:anchorId="463C3D17">
          <v:rect id="_x0000_i1028" alt="" style="width:454.5pt;height:.05pt;mso-width-percent:0;mso-height-percent:0;mso-width-percent:0;mso-height-percent:0" o:hralign="center" o:hrstd="t" o:hr="t" fillcolor="#a0a0a0" stroked="f"/>
        </w:pict>
      </w:r>
    </w:p>
    <w:p w14:paraId="73EE4DD2" w14:textId="35FC9329" w:rsidR="00F53386" w:rsidRPr="002B41B6" w:rsidRDefault="00F53386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b/>
          <w:bCs/>
          <w:sz w:val="32"/>
          <w:szCs w:val="32"/>
        </w:rPr>
      </w:pPr>
      <w:r w:rsidRPr="002B41B6">
        <w:rPr>
          <w:rFonts w:ascii="Droid Sans" w:eastAsia="Ubuntu" w:hAnsi="Droid Sans" w:cs="Ubuntu"/>
          <w:b/>
          <w:bCs/>
          <w:sz w:val="32"/>
          <w:szCs w:val="32"/>
        </w:rPr>
        <w:t xml:space="preserve">Skills </w:t>
      </w:r>
    </w:p>
    <w:p w14:paraId="6C7B7838" w14:textId="37FBE7C4" w:rsidR="007126E7" w:rsidRPr="00A71073" w:rsidRDefault="007126E7" w:rsidP="00712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b/>
          <w:sz w:val="24"/>
          <w:szCs w:val="24"/>
        </w:rPr>
      </w:pPr>
      <w:bookmarkStart w:id="16" w:name="OLE_LINK18"/>
      <w:bookmarkStart w:id="17" w:name="OLE_LINK19"/>
      <w:r w:rsidRPr="00A71073">
        <w:rPr>
          <w:rFonts w:ascii="Droid Sans" w:eastAsia="Ubuntu" w:hAnsi="Droid Sans" w:cs="Ubuntu"/>
          <w:b/>
          <w:sz w:val="24"/>
          <w:szCs w:val="24"/>
        </w:rPr>
        <w:t>Front-End</w:t>
      </w:r>
      <w:r w:rsidR="00851EA9">
        <w:rPr>
          <w:rFonts w:ascii="Droid Sans" w:eastAsia="Ubuntu" w:hAnsi="Droid Sans" w:cs="Ubuntu"/>
          <w:sz w:val="24"/>
          <w:szCs w:val="24"/>
        </w:rPr>
        <w:tab/>
      </w:r>
      <w:r w:rsidR="00A55F74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b/>
          <w:sz w:val="24"/>
          <w:szCs w:val="24"/>
        </w:rPr>
        <w:t>Back End</w:t>
      </w:r>
      <w:r w:rsidR="00851EA9">
        <w:rPr>
          <w:rFonts w:ascii="Droid Sans" w:eastAsia="Ubuntu" w:hAnsi="Droid Sans" w:cs="Ubuntu"/>
          <w:sz w:val="24"/>
          <w:szCs w:val="24"/>
        </w:rPr>
        <w:tab/>
      </w:r>
      <w:r w:rsidR="00A55F74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b/>
          <w:sz w:val="24"/>
          <w:szCs w:val="24"/>
        </w:rPr>
        <w:t>Source Control</w:t>
      </w:r>
      <w:r w:rsidRPr="00A71073">
        <w:rPr>
          <w:rFonts w:ascii="Droid Sans" w:eastAsia="Ubuntu" w:hAnsi="Droid Sans" w:cs="Ubuntu"/>
          <w:sz w:val="24"/>
          <w:szCs w:val="24"/>
        </w:rPr>
        <w:tab/>
      </w:r>
      <w:r w:rsidR="00A55F74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b/>
          <w:sz w:val="24"/>
          <w:szCs w:val="24"/>
        </w:rPr>
        <w:t>Frameworks</w:t>
      </w:r>
      <w:r w:rsidRPr="00A71073">
        <w:rPr>
          <w:rFonts w:ascii="Droid Sans" w:eastAsia="Ubuntu" w:hAnsi="Droid Sans" w:cs="Ubuntu"/>
          <w:sz w:val="24"/>
          <w:szCs w:val="24"/>
        </w:rPr>
        <w:tab/>
      </w:r>
    </w:p>
    <w:bookmarkEnd w:id="16"/>
    <w:bookmarkEnd w:id="17"/>
    <w:p w14:paraId="57BFDC2D" w14:textId="4ADD7752" w:rsidR="007126E7" w:rsidRPr="00A71073" w:rsidRDefault="007126E7" w:rsidP="00712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Droid Sans" w:eastAsia="Droid Sans" w:hAnsi="Droid Sans" w:cs="Droid Sans"/>
        </w:rPr>
        <w:t xml:space="preserve">JavaScript         </w:t>
      </w:r>
      <w:r w:rsidRPr="00A71073">
        <w:rPr>
          <w:rFonts w:ascii="Droid Sans" w:eastAsia="Droid Sans" w:hAnsi="Droid Sans" w:cs="Droid Sans"/>
        </w:rPr>
        <w:tab/>
      </w:r>
      <w:r w:rsidR="00A55F74">
        <w:rPr>
          <w:rFonts w:ascii="Droid Sans" w:eastAsia="Droid Sans" w:hAnsi="Droid Sans" w:cs="Droid Sans"/>
        </w:rPr>
        <w:tab/>
      </w:r>
      <w:r w:rsidR="007B781A" w:rsidRPr="00A71073">
        <w:rPr>
          <w:rFonts w:ascii="Droid Sans" w:eastAsia="Ubuntu" w:hAnsi="Droid Sans" w:cs="Ubuntu"/>
        </w:rPr>
        <w:t>Java</w:t>
      </w:r>
      <w:r w:rsidR="007B781A" w:rsidRPr="00A71073">
        <w:rPr>
          <w:rFonts w:ascii="Droid Sans" w:eastAsia="Ubuntu" w:hAnsi="Droid Sans" w:cs="Ubuntu"/>
          <w:sz w:val="24"/>
          <w:szCs w:val="24"/>
        </w:rPr>
        <w:t xml:space="preserve">                   </w:t>
      </w:r>
      <w:r w:rsidR="00A55F74">
        <w:rPr>
          <w:rFonts w:ascii="Droid Sans" w:eastAsia="Ubuntu" w:hAnsi="Droid Sans" w:cs="Ubuntu"/>
          <w:sz w:val="24"/>
          <w:szCs w:val="24"/>
        </w:rPr>
        <w:tab/>
      </w:r>
      <w:r w:rsidR="002B41B6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Droid Sans" w:hAnsi="Droid Sans" w:cs="Droid Sans"/>
        </w:rPr>
        <w:t xml:space="preserve">Git           </w:t>
      </w:r>
      <w:r w:rsidRPr="00A71073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ab/>
      </w:r>
      <w:r w:rsidR="00A55F74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>Bootstrap</w:t>
      </w:r>
      <w:r w:rsidR="00851EA9">
        <w:rPr>
          <w:rFonts w:ascii="Droid Sans" w:eastAsia="Droid Sans" w:hAnsi="Droid Sans" w:cs="Droid Sans"/>
        </w:rPr>
        <w:t xml:space="preserve"> </w:t>
      </w:r>
      <w:r w:rsidR="00851EA9">
        <w:rPr>
          <w:rFonts w:ascii="Droid Sans" w:eastAsia="Droid Sans" w:hAnsi="Droid Sans" w:cs="Droid Sans"/>
        </w:rPr>
        <w:tab/>
      </w:r>
    </w:p>
    <w:p w14:paraId="766E9079" w14:textId="2D375903" w:rsidR="007126E7" w:rsidRPr="00A71073" w:rsidRDefault="007126E7" w:rsidP="00712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Droid Sans" w:eastAsia="Droid Sans" w:hAnsi="Droid Sans" w:cs="Droid Sans"/>
        </w:rPr>
        <w:t xml:space="preserve">CSS            </w:t>
      </w:r>
      <w:r w:rsidRPr="00A71073">
        <w:rPr>
          <w:rFonts w:ascii="Droid Sans" w:eastAsia="Droid Sans" w:hAnsi="Droid Sans" w:cs="Droid Sans"/>
        </w:rPr>
        <w:tab/>
      </w:r>
      <w:r w:rsidR="00A55F74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 xml:space="preserve">C#           </w:t>
      </w:r>
      <w:r w:rsidR="002B41B6">
        <w:rPr>
          <w:rFonts w:ascii="Droid Sans" w:eastAsia="Droid Sans" w:hAnsi="Droid Sans" w:cs="Droid Sans"/>
        </w:rPr>
        <w:tab/>
      </w:r>
      <w:r w:rsidR="00A55F74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>GitHub</w:t>
      </w:r>
      <w:r w:rsidR="00851EA9">
        <w:rPr>
          <w:rFonts w:ascii="Droid Sans" w:eastAsia="Droid Sans" w:hAnsi="Droid Sans" w:cs="Droid Sans"/>
        </w:rPr>
        <w:tab/>
      </w:r>
      <w:r w:rsidR="00851EA9">
        <w:rPr>
          <w:rFonts w:ascii="Droid Sans" w:eastAsia="Droid Sans" w:hAnsi="Droid Sans" w:cs="Droid Sans"/>
        </w:rPr>
        <w:tab/>
      </w:r>
      <w:r w:rsidR="00851EA9">
        <w:rPr>
          <w:rFonts w:ascii="Droid Sans" w:eastAsia="Droid Sans" w:hAnsi="Droid Sans" w:cs="Droid Sans"/>
        </w:rPr>
        <w:tab/>
      </w:r>
      <w:r w:rsidR="00A55F74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 xml:space="preserve">Entity Framework       </w:t>
      </w:r>
    </w:p>
    <w:p w14:paraId="0AA961E7" w14:textId="136147B1" w:rsidR="007126E7" w:rsidRPr="00A71073" w:rsidRDefault="007126E7" w:rsidP="007126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Droid Sans" w:eastAsia="Droid Sans" w:hAnsi="Droid Sans" w:cs="Droid Sans"/>
        </w:rPr>
        <w:t>HTML5</w:t>
      </w:r>
      <w:r w:rsidR="007B781A">
        <w:rPr>
          <w:rFonts w:ascii="Droid Sans" w:eastAsia="Droid Sans" w:hAnsi="Droid Sans" w:cs="Droid Sans"/>
        </w:rPr>
        <w:tab/>
      </w:r>
      <w:r w:rsidR="00851EA9">
        <w:rPr>
          <w:rFonts w:ascii="Droid Sans" w:eastAsia="Droid Sans" w:hAnsi="Droid Sans" w:cs="Droid Sans"/>
        </w:rPr>
        <w:tab/>
      </w:r>
      <w:r w:rsidR="00A55F74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 xml:space="preserve">ASP.NET          </w:t>
      </w:r>
      <w:r w:rsidR="00BD0A0A" w:rsidRPr="00A71073">
        <w:rPr>
          <w:rFonts w:ascii="Droid Sans" w:eastAsia="Droid Sans" w:hAnsi="Droid Sans" w:cs="Droid Sans"/>
        </w:rPr>
        <w:t xml:space="preserve"> </w:t>
      </w:r>
      <w:r w:rsidR="00851EA9">
        <w:rPr>
          <w:rFonts w:ascii="Droid Sans" w:eastAsia="Droid Sans" w:hAnsi="Droid Sans" w:cs="Droid Sans"/>
        </w:rPr>
        <w:tab/>
      </w:r>
      <w:r w:rsidRPr="00A71073">
        <w:rPr>
          <w:rFonts w:ascii="Droid Sans" w:eastAsia="Droid Sans" w:hAnsi="Droid Sans" w:cs="Droid Sans"/>
        </w:rPr>
        <w:tab/>
        <w:t xml:space="preserve">                                    </w:t>
      </w:r>
      <w:r w:rsidR="00851EA9">
        <w:rPr>
          <w:rFonts w:ascii="Droid Sans" w:eastAsia="Droid Sans" w:hAnsi="Droid Sans" w:cs="Droid Sans"/>
        </w:rPr>
        <w:tab/>
        <w:t xml:space="preserve">           </w:t>
      </w:r>
    </w:p>
    <w:p w14:paraId="4EABB335" w14:textId="0BEFF427" w:rsidR="007126E7" w:rsidRPr="005F1F34" w:rsidRDefault="007126E7" w:rsidP="005F1F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sz w:val="24"/>
          <w:szCs w:val="24"/>
        </w:rPr>
      </w:pPr>
      <w:r w:rsidRPr="00A71073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sz w:val="24"/>
          <w:szCs w:val="24"/>
        </w:rPr>
        <w:tab/>
      </w:r>
      <w:r w:rsidRPr="00A71073">
        <w:rPr>
          <w:rFonts w:ascii="Droid Sans" w:eastAsia="Ubuntu" w:hAnsi="Droid Sans" w:cs="Ubuntu"/>
          <w:sz w:val="24"/>
          <w:szCs w:val="24"/>
        </w:rPr>
        <w:tab/>
        <w:t xml:space="preserve">         </w:t>
      </w:r>
    </w:p>
    <w:p w14:paraId="7F281A6E" w14:textId="6C0F64B8" w:rsidR="00534AAF" w:rsidRPr="00A71073" w:rsidRDefault="00C512B0" w:rsidP="00510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Droid Sans" w:hAnsi="Droid Sans" w:cs="Droid Sans"/>
          <w:sz w:val="20"/>
          <w:szCs w:val="20"/>
        </w:rPr>
      </w:pPr>
      <w:r>
        <w:rPr>
          <w:rFonts w:ascii="Droid Sans" w:hAnsi="Droid Sans"/>
          <w:noProof/>
        </w:rPr>
        <w:pict w14:anchorId="1A167EE9">
          <v:rect id="_x0000_i1027" alt="" style="width:454.5pt;height:.05pt;mso-width-percent:0;mso-height-percent:0;mso-width-percent:0;mso-height-percent:0" o:hralign="center" o:hrstd="t" o:hr="t" fillcolor="#a0a0a0" stroked="f"/>
        </w:pict>
      </w:r>
    </w:p>
    <w:p w14:paraId="2F4E5CE2" w14:textId="7FD51756" w:rsidR="00491296" w:rsidRPr="002B41B6" w:rsidRDefault="00491296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180" w:hanging="270"/>
        <w:rPr>
          <w:rFonts w:ascii="Droid Sans" w:eastAsia="Ubuntu" w:hAnsi="Droid Sans" w:cs="Ubuntu"/>
          <w:b/>
          <w:bCs/>
          <w:color w:val="1155CC"/>
          <w:sz w:val="32"/>
          <w:szCs w:val="32"/>
        </w:rPr>
      </w:pPr>
      <w:r w:rsidRPr="002B41B6">
        <w:rPr>
          <w:rFonts w:ascii="Droid Sans" w:eastAsia="Ubuntu" w:hAnsi="Droid Sans" w:cs="Ubuntu"/>
          <w:b/>
          <w:bCs/>
          <w:sz w:val="32"/>
          <w:szCs w:val="32"/>
        </w:rPr>
        <w:t>Education</w:t>
      </w:r>
      <w:r w:rsidRPr="002B41B6">
        <w:rPr>
          <w:rFonts w:ascii="Droid Sans" w:eastAsia="Ubuntu" w:hAnsi="Droid Sans" w:cs="Ubuntu"/>
          <w:b/>
          <w:bCs/>
          <w:sz w:val="32"/>
          <w:szCs w:val="32"/>
        </w:rPr>
        <w:tab/>
      </w:r>
    </w:p>
    <w:p w14:paraId="686DA491" w14:textId="5DAF1A09" w:rsidR="008246FF" w:rsidRPr="00A71073" w:rsidRDefault="00491296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</w:rPr>
      </w:pPr>
      <w:r w:rsidRPr="00A71073">
        <w:rPr>
          <w:rFonts w:ascii="Droid Sans" w:eastAsia="Ubuntu" w:hAnsi="Droid Sans" w:cs="Ubuntu"/>
          <w:b/>
          <w:bCs/>
        </w:rPr>
        <w:t>Software Engineering Technology</w:t>
      </w:r>
      <w:r w:rsidR="00DF5F2E" w:rsidRPr="00A71073">
        <w:rPr>
          <w:rFonts w:ascii="Droid Sans" w:eastAsia="Ubuntu" w:hAnsi="Droid Sans" w:cs="Ubuntu"/>
          <w:b/>
          <w:bCs/>
        </w:rPr>
        <w:t xml:space="preserve"> Co-op</w:t>
      </w:r>
      <w:r w:rsidR="00CC2D2B" w:rsidRPr="00A71073">
        <w:rPr>
          <w:rFonts w:ascii="Droid Sans" w:eastAsia="Ubuntu" w:hAnsi="Droid Sans" w:cs="Ubuntu"/>
          <w:b/>
          <w:bCs/>
        </w:rPr>
        <w:t xml:space="preserve"> </w:t>
      </w:r>
      <w:r w:rsidR="002B41B6">
        <w:rPr>
          <w:rFonts w:ascii="Droid Sans" w:eastAsia="Ubuntu" w:hAnsi="Droid Sans" w:cs="Ubuntu"/>
          <w:b/>
          <w:bCs/>
        </w:rPr>
        <w:t>[</w:t>
      </w:r>
      <w:r w:rsidR="00CC2D2B" w:rsidRPr="00A71073">
        <w:rPr>
          <w:rFonts w:ascii="Droid Sans" w:eastAsia="Ubuntu" w:hAnsi="Droid Sans" w:cs="Ubuntu"/>
          <w:b/>
          <w:bCs/>
        </w:rPr>
        <w:t>Diploma</w:t>
      </w:r>
      <w:r w:rsidR="002B41B6" w:rsidRPr="002B41B6">
        <w:rPr>
          <w:rFonts w:ascii="Droid Sans" w:eastAsia="Ubuntu" w:hAnsi="Droid Sans" w:cs="Ubuntu"/>
          <w:b/>
          <w:bCs/>
        </w:rPr>
        <w:t>]</w:t>
      </w:r>
      <w:r w:rsidR="007B781A">
        <w:rPr>
          <w:rFonts w:ascii="Droid Sans" w:eastAsia="Ubuntu" w:hAnsi="Droid Sans" w:cs="Ubuntu"/>
        </w:rPr>
        <w:tab/>
      </w:r>
      <w:r w:rsidR="007B781A">
        <w:rPr>
          <w:rFonts w:ascii="Droid Sans" w:eastAsia="Ubuntu" w:hAnsi="Droid Sans" w:cs="Ubuntu"/>
        </w:rPr>
        <w:tab/>
      </w:r>
      <w:r w:rsidR="007B781A">
        <w:rPr>
          <w:rFonts w:ascii="Droid Sans" w:eastAsia="Ubuntu" w:hAnsi="Droid Sans" w:cs="Ubuntu"/>
        </w:rPr>
        <w:tab/>
        <w:t xml:space="preserve">     </w:t>
      </w:r>
      <w:r w:rsidRPr="00A71073">
        <w:rPr>
          <w:rFonts w:ascii="Droid Sans" w:eastAsia="Ubuntu" w:hAnsi="Droid Sans" w:cs="Ubuntu"/>
        </w:rPr>
        <w:t>Sep</w:t>
      </w:r>
      <w:r w:rsidR="00AC7F05" w:rsidRPr="00A71073">
        <w:rPr>
          <w:rFonts w:ascii="Droid Sans" w:eastAsia="Ubuntu" w:hAnsi="Droid Sans" w:cs="Ubuntu"/>
        </w:rPr>
        <w:t>t</w:t>
      </w:r>
      <w:r w:rsidRPr="00A71073">
        <w:rPr>
          <w:rFonts w:ascii="Droid Sans" w:eastAsia="Ubuntu" w:hAnsi="Droid Sans" w:cs="Ubuntu"/>
        </w:rPr>
        <w:t xml:space="preserve"> 2018 </w:t>
      </w:r>
      <w:r w:rsidR="008246FF" w:rsidRPr="00A71073">
        <w:rPr>
          <w:rFonts w:ascii="Droid Sans" w:eastAsia="Ubuntu" w:hAnsi="Droid Sans" w:cs="Ubuntu"/>
        </w:rPr>
        <w:t>–</w:t>
      </w:r>
      <w:r w:rsidRPr="00A71073">
        <w:rPr>
          <w:rFonts w:ascii="Droid Sans" w:eastAsia="Ubuntu" w:hAnsi="Droid Sans" w:cs="Ubuntu"/>
        </w:rPr>
        <w:t xml:space="preserve"> Present</w:t>
      </w:r>
    </w:p>
    <w:p w14:paraId="0C6C8A3C" w14:textId="05F2196E" w:rsidR="00491296" w:rsidRPr="00A71073" w:rsidRDefault="004E79B8" w:rsidP="004E79B8">
      <w:pPr>
        <w:spacing w:after="0" w:line="240" w:lineRule="auto"/>
        <w:ind w:left="270" w:hanging="270"/>
        <w:rPr>
          <w:rFonts w:ascii="Droid Sans" w:eastAsia="Ubuntu" w:hAnsi="Droid Sans" w:cs="Ubuntu"/>
        </w:rPr>
      </w:pPr>
      <w:r>
        <w:rPr>
          <w:rFonts w:ascii="Droid Sans" w:eastAsia="Ubuntu" w:hAnsi="Droid Sans" w:cs="Ubuntu"/>
          <w:bCs/>
        </w:rPr>
        <w:t xml:space="preserve">Centennial College, Toronto, </w:t>
      </w:r>
      <w:r w:rsidR="007B781A">
        <w:rPr>
          <w:rFonts w:ascii="Droid Sans" w:eastAsia="Ubuntu" w:hAnsi="Droid Sans" w:cs="Ubuntu"/>
          <w:bCs/>
        </w:rPr>
        <w:t>ON</w:t>
      </w:r>
    </w:p>
    <w:p w14:paraId="72BF3076" w14:textId="363F0631" w:rsidR="00307CC9" w:rsidRPr="00A71073" w:rsidRDefault="00491296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</w:rPr>
      </w:pPr>
      <w:r w:rsidRPr="00A71073">
        <w:rPr>
          <w:rFonts w:ascii="Droid Sans" w:eastAsia="Ubuntu" w:hAnsi="Droid Sans" w:cs="Ubuntu"/>
        </w:rPr>
        <w:t xml:space="preserve">Related courses: </w:t>
      </w:r>
      <w:r w:rsidR="00E15C84" w:rsidRPr="00A71073">
        <w:rPr>
          <w:rFonts w:ascii="Droid Sans" w:eastAsia="Ubuntu" w:hAnsi="Droid Sans" w:cs="Ubuntu"/>
        </w:rPr>
        <w:t xml:space="preserve">Java </w:t>
      </w:r>
      <w:r w:rsidR="00F00556" w:rsidRPr="00A71073">
        <w:rPr>
          <w:rFonts w:ascii="Droid Sans" w:eastAsia="Ubuntu" w:hAnsi="Droid Sans" w:cs="Ubuntu"/>
        </w:rPr>
        <w:t>P</w:t>
      </w:r>
      <w:r w:rsidR="00E15C84" w:rsidRPr="00A71073">
        <w:rPr>
          <w:rFonts w:ascii="Droid Sans" w:eastAsia="Ubuntu" w:hAnsi="Droid Sans" w:cs="Ubuntu"/>
        </w:rPr>
        <w:t xml:space="preserve">rogramming, </w:t>
      </w:r>
      <w:r w:rsidR="007B781A">
        <w:rPr>
          <w:rFonts w:ascii="Droid Sans" w:eastAsia="Ubuntu" w:hAnsi="Droid Sans" w:cs="Ubuntu"/>
        </w:rPr>
        <w:t>Mobile</w:t>
      </w:r>
      <w:r w:rsidR="00E15C84" w:rsidRPr="00A71073">
        <w:rPr>
          <w:rFonts w:ascii="Droid Sans" w:eastAsia="Ubuntu" w:hAnsi="Droid Sans" w:cs="Ubuntu"/>
        </w:rPr>
        <w:t xml:space="preserve"> </w:t>
      </w:r>
      <w:r w:rsidR="00177DAB" w:rsidRPr="00A71073">
        <w:rPr>
          <w:rFonts w:ascii="Droid Sans" w:eastAsia="Ubuntu" w:hAnsi="Droid Sans" w:cs="Ubuntu"/>
        </w:rPr>
        <w:t>A</w:t>
      </w:r>
      <w:r w:rsidR="00E15C84" w:rsidRPr="00A71073">
        <w:rPr>
          <w:rFonts w:ascii="Droid Sans" w:eastAsia="Ubuntu" w:hAnsi="Droid Sans" w:cs="Ubuntu"/>
        </w:rPr>
        <w:t xml:space="preserve">pplication </w:t>
      </w:r>
      <w:r w:rsidR="00C5228C" w:rsidRPr="00A71073">
        <w:rPr>
          <w:rFonts w:ascii="Droid Sans" w:eastAsia="Ubuntu" w:hAnsi="Droid Sans" w:cs="Ubuntu"/>
        </w:rPr>
        <w:t>Development</w:t>
      </w:r>
      <w:r w:rsidR="00E15C84" w:rsidRPr="00A71073">
        <w:rPr>
          <w:rFonts w:ascii="Droid Sans" w:eastAsia="Ubuntu" w:hAnsi="Droid Sans" w:cs="Ubuntu"/>
        </w:rPr>
        <w:t xml:space="preserve">, </w:t>
      </w:r>
      <w:r w:rsidR="00BF35C5" w:rsidRPr="00A71073">
        <w:rPr>
          <w:rFonts w:ascii="Droid Sans" w:eastAsia="Ubuntu" w:hAnsi="Droid Sans" w:cs="Ubuntu"/>
        </w:rPr>
        <w:t>Client-</w:t>
      </w:r>
      <w:r w:rsidR="00BD2943" w:rsidRPr="00A71073">
        <w:rPr>
          <w:rFonts w:ascii="Droid Sans" w:eastAsia="Ubuntu" w:hAnsi="Droid Sans" w:cs="Ubuntu"/>
        </w:rPr>
        <w:t>S</w:t>
      </w:r>
      <w:r w:rsidR="00BF35C5" w:rsidRPr="00A71073">
        <w:rPr>
          <w:rFonts w:ascii="Droid Sans" w:eastAsia="Ubuntu" w:hAnsi="Droid Sans" w:cs="Ubuntu"/>
        </w:rPr>
        <w:t>ide Web Development,</w:t>
      </w:r>
    </w:p>
    <w:p w14:paraId="3047181F" w14:textId="38C4FC2A" w:rsidR="00307CC9" w:rsidRPr="00A71073" w:rsidRDefault="00307CC9" w:rsidP="00307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Droid Sans" w:eastAsia="Ubuntu" w:hAnsi="Droid Sans" w:cs="Ubuntu"/>
        </w:rPr>
      </w:pPr>
      <w:r w:rsidRPr="00A71073">
        <w:rPr>
          <w:rFonts w:ascii="Droid Sans" w:eastAsia="Ubuntu" w:hAnsi="Droid Sans" w:cs="Ubuntu"/>
        </w:rPr>
        <w:t xml:space="preserve">  </w:t>
      </w:r>
      <w:r w:rsidR="00491296" w:rsidRPr="00A71073">
        <w:rPr>
          <w:rFonts w:ascii="Droid Sans" w:eastAsia="Ubuntu" w:hAnsi="Droid Sans" w:cs="Ubuntu"/>
        </w:rPr>
        <w:t xml:space="preserve">Object-Oriented </w:t>
      </w:r>
      <w:r w:rsidR="00F00556" w:rsidRPr="00A71073">
        <w:rPr>
          <w:rFonts w:ascii="Droid Sans" w:eastAsia="Ubuntu" w:hAnsi="Droid Sans" w:cs="Ubuntu"/>
        </w:rPr>
        <w:t>S</w:t>
      </w:r>
      <w:r w:rsidR="00E15C84" w:rsidRPr="00A71073">
        <w:rPr>
          <w:rFonts w:ascii="Droid Sans" w:eastAsia="Ubuntu" w:hAnsi="Droid Sans" w:cs="Ubuntu"/>
        </w:rPr>
        <w:t xml:space="preserve">oftware </w:t>
      </w:r>
      <w:r w:rsidR="00157AE2" w:rsidRPr="00A71073">
        <w:rPr>
          <w:rFonts w:ascii="Droid Sans" w:eastAsia="Ubuntu" w:hAnsi="Droid Sans" w:cs="Ubuntu"/>
        </w:rPr>
        <w:t>Engineering</w:t>
      </w:r>
      <w:r w:rsidR="00491296" w:rsidRPr="00A71073">
        <w:rPr>
          <w:rFonts w:ascii="Droid Sans" w:eastAsia="Ubuntu" w:hAnsi="Droid Sans" w:cs="Ubuntu"/>
        </w:rPr>
        <w:t>,</w:t>
      </w:r>
      <w:r w:rsidR="007B781A">
        <w:rPr>
          <w:rFonts w:ascii="Droid Sans" w:eastAsia="Ubuntu" w:hAnsi="Droid Sans" w:cs="Ubuntu"/>
        </w:rPr>
        <w:t xml:space="preserve"> Web Application Development,</w:t>
      </w:r>
    </w:p>
    <w:p w14:paraId="3AFFDF90" w14:textId="70B67074" w:rsidR="00491296" w:rsidRPr="00A71073" w:rsidRDefault="00307CC9" w:rsidP="00307C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Droid Sans" w:eastAsia="Ubuntu" w:hAnsi="Droid Sans" w:cs="Ubuntu"/>
        </w:rPr>
      </w:pPr>
      <w:r w:rsidRPr="00A71073">
        <w:rPr>
          <w:rFonts w:ascii="Droid Sans" w:eastAsia="Ubuntu" w:hAnsi="Droid Sans" w:cs="Ubuntu"/>
        </w:rPr>
        <w:t xml:space="preserve">  </w:t>
      </w:r>
      <w:r w:rsidR="00E15C84" w:rsidRPr="00A71073">
        <w:rPr>
          <w:rFonts w:ascii="Droid Sans" w:eastAsia="Ubuntu" w:hAnsi="Droid Sans" w:cs="Ubuntu"/>
        </w:rPr>
        <w:t xml:space="preserve">Advanced </w:t>
      </w:r>
      <w:r w:rsidR="00F00556" w:rsidRPr="00A71073">
        <w:rPr>
          <w:rFonts w:ascii="Droid Sans" w:eastAsia="Ubuntu" w:hAnsi="Droid Sans" w:cs="Ubuntu"/>
        </w:rPr>
        <w:t>D</w:t>
      </w:r>
      <w:r w:rsidR="00491296" w:rsidRPr="00A71073">
        <w:rPr>
          <w:rFonts w:ascii="Droid Sans" w:eastAsia="Ubuntu" w:hAnsi="Droid Sans" w:cs="Ubuntu"/>
        </w:rPr>
        <w:t>atabase</w:t>
      </w:r>
      <w:r w:rsidR="008318AC" w:rsidRPr="00A71073">
        <w:rPr>
          <w:rFonts w:ascii="Droid Sans" w:eastAsia="Ubuntu" w:hAnsi="Droid Sans" w:cs="Ubuntu"/>
        </w:rPr>
        <w:t xml:space="preserve"> </w:t>
      </w:r>
      <w:r w:rsidR="00F00556" w:rsidRPr="00A71073">
        <w:rPr>
          <w:rFonts w:ascii="Droid Sans" w:eastAsia="Ubuntu" w:hAnsi="Droid Sans" w:cs="Ubuntu"/>
        </w:rPr>
        <w:t>C</w:t>
      </w:r>
      <w:r w:rsidR="00E15C84" w:rsidRPr="00A71073">
        <w:rPr>
          <w:rFonts w:ascii="Droid Sans" w:eastAsia="Ubuntu" w:hAnsi="Droid Sans" w:cs="Ubuntu"/>
        </w:rPr>
        <w:t>oncepts</w:t>
      </w:r>
      <w:r w:rsidR="007B781A">
        <w:rPr>
          <w:rFonts w:ascii="Droid Sans" w:eastAsia="Ubuntu" w:hAnsi="Droid Sans" w:cs="Ubuntu"/>
        </w:rPr>
        <w:t>, Software Testing &amp; Quality Assurance</w:t>
      </w:r>
    </w:p>
    <w:p w14:paraId="32F1640B" w14:textId="5405AC66" w:rsidR="00491296" w:rsidRPr="00A71073" w:rsidRDefault="00C512B0" w:rsidP="00510E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color w:val="E06666"/>
          <w:sz w:val="36"/>
          <w:szCs w:val="36"/>
        </w:rPr>
      </w:pPr>
      <w:bookmarkStart w:id="18" w:name="OLE_LINK11"/>
      <w:bookmarkStart w:id="19" w:name="OLE_LINK12"/>
      <w:r>
        <w:rPr>
          <w:rFonts w:ascii="Droid Sans" w:hAnsi="Droid Sans"/>
          <w:noProof/>
        </w:rPr>
        <w:pict w14:anchorId="03EDC75B">
          <v:rect id="_x0000_i1026" alt="" style="width:454.5pt;height:.05pt;mso-width-percent:0;mso-height-percent:0;mso-width-percent:0;mso-height-percent:0" o:hralign="center" o:hrstd="t" o:hr="t" fillcolor="#a0a0a0" stroked="f"/>
        </w:pict>
      </w:r>
    </w:p>
    <w:p w14:paraId="7D103FD6" w14:textId="2186A137" w:rsidR="003D398A" w:rsidRPr="002B41B6" w:rsidRDefault="00D05A5F" w:rsidP="00F533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b/>
          <w:bCs/>
          <w:sz w:val="32"/>
          <w:szCs w:val="32"/>
        </w:rPr>
      </w:pPr>
      <w:r w:rsidRPr="002B41B6">
        <w:rPr>
          <w:rFonts w:ascii="Droid Sans" w:eastAsia="Ubuntu" w:hAnsi="Droid Sans" w:cs="Ubuntu"/>
          <w:b/>
          <w:bCs/>
          <w:sz w:val="32"/>
          <w:szCs w:val="32"/>
        </w:rPr>
        <w:t>Project</w:t>
      </w:r>
      <w:r w:rsidR="00206B48" w:rsidRPr="002B41B6">
        <w:rPr>
          <w:rFonts w:ascii="Droid Sans" w:eastAsia="Ubuntu" w:hAnsi="Droid Sans" w:cs="Ubuntu"/>
          <w:b/>
          <w:bCs/>
          <w:sz w:val="32"/>
          <w:szCs w:val="32"/>
        </w:rPr>
        <w:t>s</w:t>
      </w:r>
    </w:p>
    <w:p w14:paraId="59107FA1" w14:textId="3F5E81DC" w:rsidR="003D398A" w:rsidRPr="00A71073" w:rsidRDefault="000B5B35" w:rsidP="00F53386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bookmarkStart w:id="20" w:name="OLE_LINK13"/>
      <w:bookmarkStart w:id="21" w:name="OLE_LINK14"/>
      <w:bookmarkEnd w:id="18"/>
      <w:bookmarkEnd w:id="19"/>
      <w:r w:rsidRPr="00A71073">
        <w:rPr>
          <w:rFonts w:ascii="Droid Sans" w:eastAsia="Ubuntu" w:hAnsi="Droid Sans" w:cs="Ubuntu"/>
          <w:b/>
        </w:rPr>
        <w:t xml:space="preserve">Restaurant </w:t>
      </w:r>
      <w:r w:rsidR="00C00B94" w:rsidRPr="00A71073">
        <w:rPr>
          <w:rFonts w:ascii="Droid Sans" w:eastAsia="Ubuntu" w:hAnsi="Droid Sans" w:cs="Ubuntu"/>
          <w:b/>
        </w:rPr>
        <w:t>GUI Application</w:t>
      </w:r>
      <w:r w:rsidR="00C02080" w:rsidRPr="00A71073">
        <w:rPr>
          <w:rFonts w:ascii="Droid Sans" w:eastAsia="Ubuntu" w:hAnsi="Droid Sans" w:cs="Ubuntu"/>
          <w:b/>
        </w:rPr>
        <w:t xml:space="preserve">                                      </w:t>
      </w:r>
      <w:r w:rsidR="00AC7F05" w:rsidRPr="00A71073">
        <w:rPr>
          <w:rFonts w:ascii="Droid Sans" w:eastAsia="Ubuntu" w:hAnsi="Droid Sans" w:cs="Ubuntu"/>
          <w:b/>
        </w:rPr>
        <w:t xml:space="preserve">                             </w:t>
      </w:r>
      <w:r w:rsidR="00C02080" w:rsidRPr="00A71073">
        <w:rPr>
          <w:rFonts w:ascii="Droid Sans" w:eastAsia="Ubuntu" w:hAnsi="Droid Sans" w:cs="Ubuntu"/>
          <w:b/>
        </w:rPr>
        <w:t xml:space="preserve">      </w:t>
      </w:r>
      <w:r w:rsidR="00A55F74">
        <w:rPr>
          <w:rFonts w:ascii="Droid Sans" w:eastAsia="Ubuntu" w:hAnsi="Droid Sans" w:cs="Ubuntu"/>
          <w:b/>
        </w:rPr>
        <w:tab/>
      </w:r>
      <w:r w:rsidR="00C02080" w:rsidRPr="00A71073">
        <w:rPr>
          <w:rFonts w:ascii="Droid Sans" w:eastAsia="Ubuntu" w:hAnsi="Droid Sans" w:cs="Ubuntu"/>
          <w:b/>
        </w:rPr>
        <w:t xml:space="preserve">    </w:t>
      </w:r>
      <w:r w:rsidR="00881265" w:rsidRPr="00A71073">
        <w:rPr>
          <w:rFonts w:ascii="Droid Sans" w:eastAsia="Ubuntu" w:hAnsi="Droid Sans" w:cs="Ubuntu"/>
          <w:b/>
        </w:rPr>
        <w:t xml:space="preserve"> </w:t>
      </w:r>
      <w:r w:rsidR="00C00B94" w:rsidRPr="00A71073">
        <w:rPr>
          <w:rFonts w:ascii="Droid Sans" w:eastAsia="Droid Sans" w:hAnsi="Droid Sans" w:cs="Droid Sans"/>
        </w:rPr>
        <w:t>Jan 2019</w:t>
      </w:r>
      <w:r w:rsidR="009246A5" w:rsidRPr="00A71073">
        <w:rPr>
          <w:rFonts w:ascii="Droid Sans" w:eastAsia="Droid Sans" w:hAnsi="Droid Sans" w:cs="Droid Sans"/>
        </w:rPr>
        <w:t xml:space="preserve"> </w:t>
      </w:r>
      <w:r w:rsidR="00C00B94" w:rsidRPr="00A71073">
        <w:rPr>
          <w:rFonts w:ascii="Droid Sans" w:eastAsia="Droid Sans" w:hAnsi="Droid Sans" w:cs="Droid Sans"/>
        </w:rPr>
        <w:t>–</w:t>
      </w:r>
      <w:r w:rsidR="009246A5" w:rsidRPr="00A71073">
        <w:rPr>
          <w:rFonts w:ascii="Droid Sans" w:eastAsia="Droid Sans" w:hAnsi="Droid Sans" w:cs="Droid Sans"/>
        </w:rPr>
        <w:t xml:space="preserve"> </w:t>
      </w:r>
      <w:r w:rsidR="00C00B94" w:rsidRPr="00A71073">
        <w:rPr>
          <w:rFonts w:ascii="Droid Sans" w:eastAsia="Droid Sans" w:hAnsi="Droid Sans" w:cs="Droid Sans"/>
        </w:rPr>
        <w:t>Sept 2019</w:t>
      </w:r>
    </w:p>
    <w:p w14:paraId="101F34BC" w14:textId="51FE7B80" w:rsidR="008940D4" w:rsidRDefault="00177DAB" w:rsidP="00AA74BE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Droid Sans" w:eastAsia="Droid Sans" w:hAnsi="Droid Sans" w:cs="Droid Sans"/>
        </w:rPr>
        <w:t>Toronto, O</w:t>
      </w:r>
      <w:r w:rsidR="00345A06" w:rsidRPr="00A71073">
        <w:rPr>
          <w:rFonts w:ascii="Droid Sans" w:eastAsia="Droid Sans" w:hAnsi="Droid Sans" w:cs="Droid Sans"/>
        </w:rPr>
        <w:t>N</w:t>
      </w:r>
    </w:p>
    <w:p w14:paraId="2AD4D071" w14:textId="2541BC53" w:rsidR="00206B48" w:rsidRPr="00A71073" w:rsidRDefault="00206B48" w:rsidP="00206B48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Cambria Math" w:eastAsia="Droid Sans" w:hAnsi="Cambria Math" w:cs="Cambria Math"/>
        </w:rPr>
        <w:t>↳</w:t>
      </w:r>
      <w:r w:rsidRPr="00A71073">
        <w:rPr>
          <w:rFonts w:ascii="Droid Sans" w:eastAsia="Droid Sans" w:hAnsi="Droid Sans" w:cs="Droid Sans"/>
        </w:rPr>
        <w:tab/>
        <w:t>User interface development of a new application through analysis, design, coding, and testing</w:t>
      </w:r>
      <w:r w:rsidR="002B41B6">
        <w:rPr>
          <w:rFonts w:ascii="Droid Sans" w:eastAsia="Droid Sans" w:hAnsi="Droid Sans" w:cs="Droid Sans"/>
        </w:rPr>
        <w:t xml:space="preserve"> using C#</w:t>
      </w:r>
    </w:p>
    <w:p w14:paraId="32DEAAA2" w14:textId="09542A57" w:rsidR="007D012E" w:rsidRDefault="002C3B98" w:rsidP="00CC2D2B">
      <w:pPr>
        <w:tabs>
          <w:tab w:val="right" w:pos="9890"/>
        </w:tabs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Cambria Math" w:eastAsia="Droid Sans" w:hAnsi="Cambria Math" w:cs="Cambria Math"/>
        </w:rPr>
        <w:t>↳</w:t>
      </w:r>
      <w:r w:rsidR="00F37DF7" w:rsidRPr="00A71073">
        <w:rPr>
          <w:rFonts w:ascii="Droid Sans" w:eastAsia="Droid Sans" w:hAnsi="Droid Sans" w:cs="Cambria Math"/>
        </w:rPr>
        <w:tab/>
      </w:r>
      <w:r w:rsidR="002B41B6">
        <w:rPr>
          <w:rFonts w:ascii="Droid Sans" w:eastAsia="Droid Sans" w:hAnsi="Droid Sans" w:cs="Cambria Math"/>
        </w:rPr>
        <w:t>Allows</w:t>
      </w:r>
      <w:r w:rsidR="007D012E" w:rsidRPr="00A71073">
        <w:rPr>
          <w:rFonts w:ascii="Droid Sans" w:eastAsia="Droid Sans" w:hAnsi="Droid Sans" w:cs="Cambria Math"/>
        </w:rPr>
        <w:t xml:space="preserve"> users</w:t>
      </w:r>
      <w:r w:rsidR="00790C30" w:rsidRPr="00A71073">
        <w:rPr>
          <w:rFonts w:ascii="Droid Sans" w:eastAsia="Droid Sans" w:hAnsi="Droid Sans" w:cs="Cambria Math"/>
        </w:rPr>
        <w:t xml:space="preserve"> to </w:t>
      </w:r>
      <w:r w:rsidR="00790C30" w:rsidRPr="00A71073">
        <w:rPr>
          <w:rFonts w:ascii="Droid Sans" w:eastAsia="Droid Sans" w:hAnsi="Droid Sans" w:cs="Droid Sans"/>
        </w:rPr>
        <w:t>s</w:t>
      </w:r>
      <w:r w:rsidR="00143D21" w:rsidRPr="00A71073">
        <w:rPr>
          <w:rFonts w:ascii="Droid Sans" w:eastAsia="Droid Sans" w:hAnsi="Droid Sans" w:cs="Droid Sans"/>
        </w:rPr>
        <w:t>elect and customize drinks and food through the application</w:t>
      </w:r>
    </w:p>
    <w:p w14:paraId="66C80F02" w14:textId="77777777" w:rsidR="00206B48" w:rsidRPr="00A71073" w:rsidRDefault="00206B48" w:rsidP="00CC2D2B">
      <w:pPr>
        <w:tabs>
          <w:tab w:val="right" w:pos="9890"/>
        </w:tabs>
        <w:spacing w:after="0" w:line="240" w:lineRule="auto"/>
        <w:ind w:left="270" w:hanging="270"/>
        <w:rPr>
          <w:rFonts w:ascii="Droid Sans" w:eastAsia="Droid Sans" w:hAnsi="Droid Sans" w:cs="Droid Sans"/>
        </w:rPr>
      </w:pPr>
    </w:p>
    <w:bookmarkEnd w:id="20"/>
    <w:bookmarkEnd w:id="21"/>
    <w:p w14:paraId="75754FF3" w14:textId="77777777" w:rsidR="009B7BCE" w:rsidRPr="00A71073" w:rsidRDefault="00C512B0" w:rsidP="009B7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color w:val="E06666"/>
          <w:sz w:val="36"/>
          <w:szCs w:val="36"/>
        </w:rPr>
      </w:pPr>
      <w:r>
        <w:rPr>
          <w:rFonts w:ascii="Droid Sans" w:hAnsi="Droid Sans"/>
          <w:noProof/>
        </w:rPr>
        <w:pict w14:anchorId="15E0F928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89146A" w14:textId="21707A05" w:rsidR="009B7BCE" w:rsidRDefault="009B7BCE" w:rsidP="009B7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rPr>
          <w:rFonts w:ascii="Droid Sans" w:eastAsia="Ubuntu" w:hAnsi="Droid Sans" w:cs="Ubuntu"/>
          <w:b/>
          <w:bCs/>
          <w:sz w:val="32"/>
          <w:szCs w:val="32"/>
        </w:rPr>
      </w:pPr>
      <w:r>
        <w:rPr>
          <w:rFonts w:ascii="Droid Sans" w:eastAsia="Ubuntu" w:hAnsi="Droid Sans" w:cs="Ubuntu"/>
          <w:b/>
          <w:bCs/>
          <w:sz w:val="32"/>
          <w:szCs w:val="32"/>
        </w:rPr>
        <w:t>Works Experience</w:t>
      </w:r>
    </w:p>
    <w:p w14:paraId="1ACA0F56" w14:textId="59FB3EF6" w:rsidR="009B7BCE" w:rsidRPr="00A71073" w:rsidRDefault="009B7BCE" w:rsidP="009B7BCE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>
        <w:rPr>
          <w:rFonts w:ascii="Droid Sans" w:eastAsia="Ubuntu" w:hAnsi="Droid Sans" w:cs="Ubuntu"/>
          <w:b/>
        </w:rPr>
        <w:t>Spring Sushi [</w:t>
      </w:r>
      <w:proofErr w:type="gramStart"/>
      <w:r>
        <w:rPr>
          <w:rFonts w:ascii="Droid Sans" w:eastAsia="Ubuntu" w:hAnsi="Droid Sans" w:cs="Ubuntu"/>
          <w:b/>
        </w:rPr>
        <w:t>Server]</w:t>
      </w:r>
      <w:r w:rsidRPr="00A71073">
        <w:rPr>
          <w:rFonts w:ascii="Droid Sans" w:eastAsia="Ubuntu" w:hAnsi="Droid Sans" w:cs="Ubuntu"/>
          <w:b/>
        </w:rPr>
        <w:t xml:space="preserve">   </w:t>
      </w:r>
      <w:proofErr w:type="gramEnd"/>
      <w:r w:rsidRPr="00A71073">
        <w:rPr>
          <w:rFonts w:ascii="Droid Sans" w:eastAsia="Ubuntu" w:hAnsi="Droid Sans" w:cs="Ubuntu"/>
          <w:b/>
        </w:rPr>
        <w:t xml:space="preserve">                           </w:t>
      </w:r>
      <w:r>
        <w:rPr>
          <w:rFonts w:ascii="Droid Sans" w:eastAsia="Ubuntu" w:hAnsi="Droid Sans" w:cs="Ubuntu"/>
          <w:b/>
        </w:rPr>
        <w:tab/>
      </w:r>
      <w:r>
        <w:rPr>
          <w:rFonts w:ascii="Droid Sans" w:eastAsia="Ubuntu" w:hAnsi="Droid Sans" w:cs="Ubuntu"/>
          <w:b/>
        </w:rPr>
        <w:tab/>
      </w:r>
      <w:r w:rsidRPr="00A71073">
        <w:rPr>
          <w:rFonts w:ascii="Droid Sans" w:eastAsia="Ubuntu" w:hAnsi="Droid Sans" w:cs="Ubuntu"/>
          <w:b/>
        </w:rPr>
        <w:t xml:space="preserve">                                           </w:t>
      </w:r>
      <w:r>
        <w:rPr>
          <w:rFonts w:ascii="Droid Sans" w:eastAsia="Ubuntu" w:hAnsi="Droid Sans" w:cs="Ubuntu"/>
          <w:b/>
        </w:rPr>
        <w:tab/>
      </w:r>
      <w:r w:rsidRPr="00A71073">
        <w:rPr>
          <w:rFonts w:ascii="Droid Sans" w:eastAsia="Ubuntu" w:hAnsi="Droid Sans" w:cs="Ubuntu"/>
          <w:b/>
        </w:rPr>
        <w:t xml:space="preserve">     </w:t>
      </w:r>
      <w:r w:rsidR="00481EAA">
        <w:rPr>
          <w:rFonts w:ascii="Droid Sans" w:eastAsia="Droid Sans" w:hAnsi="Droid Sans" w:cs="Droid Sans"/>
        </w:rPr>
        <w:t>Sept</w:t>
      </w:r>
      <w:r w:rsidRPr="00A71073">
        <w:rPr>
          <w:rFonts w:ascii="Droid Sans" w:eastAsia="Droid Sans" w:hAnsi="Droid Sans" w:cs="Droid Sans"/>
        </w:rPr>
        <w:t xml:space="preserve"> </w:t>
      </w:r>
      <w:r w:rsidR="00481EAA">
        <w:rPr>
          <w:rFonts w:ascii="Droid Sans" w:eastAsia="Droid Sans" w:hAnsi="Droid Sans" w:cs="Droid Sans"/>
        </w:rPr>
        <w:t>2017</w:t>
      </w:r>
      <w:r w:rsidRPr="00A71073">
        <w:rPr>
          <w:rFonts w:ascii="Droid Sans" w:eastAsia="Droid Sans" w:hAnsi="Droid Sans" w:cs="Droid Sans"/>
        </w:rPr>
        <w:t xml:space="preserve"> – </w:t>
      </w:r>
      <w:r w:rsidR="00481EAA">
        <w:rPr>
          <w:rFonts w:ascii="Droid Sans" w:eastAsia="Droid Sans" w:hAnsi="Droid Sans" w:cs="Droid Sans"/>
        </w:rPr>
        <w:t>Present</w:t>
      </w:r>
    </w:p>
    <w:p w14:paraId="54BB06F2" w14:textId="77777777" w:rsidR="009B7BCE" w:rsidRDefault="009B7BCE" w:rsidP="009B7BCE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Droid Sans" w:eastAsia="Droid Sans" w:hAnsi="Droid Sans" w:cs="Droid Sans"/>
        </w:rPr>
        <w:t>Toronto, ON</w:t>
      </w:r>
    </w:p>
    <w:p w14:paraId="26064E4D" w14:textId="10693D50" w:rsidR="009B7BCE" w:rsidRPr="00A71073" w:rsidRDefault="009B7BCE" w:rsidP="009B7BCE">
      <w:pPr>
        <w:spacing w:after="0" w:line="240" w:lineRule="auto"/>
        <w:ind w:left="270" w:hanging="270"/>
        <w:rPr>
          <w:rFonts w:ascii="Droid Sans" w:eastAsia="Droid Sans" w:hAnsi="Droid Sans" w:cs="Droid Sans"/>
        </w:rPr>
      </w:pPr>
      <w:r w:rsidRPr="00A71073">
        <w:rPr>
          <w:rFonts w:ascii="Cambria Math" w:eastAsia="Droid Sans" w:hAnsi="Cambria Math" w:cs="Cambria Math"/>
        </w:rPr>
        <w:t>↳</w:t>
      </w:r>
      <w:r w:rsidRPr="00A71073">
        <w:rPr>
          <w:rFonts w:ascii="Droid Sans" w:eastAsia="Droid Sans" w:hAnsi="Droid Sans" w:cs="Droid Sans"/>
        </w:rPr>
        <w:tab/>
      </w:r>
      <w:r w:rsidR="00693BA0">
        <w:rPr>
          <w:rFonts w:ascii="Droid Sans" w:eastAsia="Droid Sans" w:hAnsi="Droid Sans" w:cs="Droid Sans"/>
        </w:rPr>
        <w:t>Ensured optimal guest experience by taking orders, serving dishes, and removing dinnerware</w:t>
      </w:r>
    </w:p>
    <w:p w14:paraId="5AF6B863" w14:textId="3061EB13" w:rsidR="009B7BCE" w:rsidRDefault="009B7BCE" w:rsidP="009B7BCE">
      <w:pPr>
        <w:tabs>
          <w:tab w:val="right" w:pos="9890"/>
        </w:tabs>
        <w:spacing w:after="0" w:line="240" w:lineRule="auto"/>
        <w:ind w:left="270" w:hanging="270"/>
        <w:rPr>
          <w:rFonts w:ascii="Droid Sans" w:eastAsia="Droid Sans" w:hAnsi="Droid Sans" w:cs="Cambria Math"/>
        </w:rPr>
      </w:pPr>
      <w:bookmarkStart w:id="22" w:name="OLE_LINK4"/>
      <w:bookmarkStart w:id="23" w:name="OLE_LINK7"/>
      <w:r w:rsidRPr="00A71073">
        <w:rPr>
          <w:rFonts w:ascii="Cambria Math" w:eastAsia="Droid Sans" w:hAnsi="Cambria Math" w:cs="Cambria Math"/>
        </w:rPr>
        <w:t>↳</w:t>
      </w:r>
      <w:bookmarkEnd w:id="22"/>
      <w:bookmarkEnd w:id="23"/>
      <w:r w:rsidRPr="00A71073">
        <w:rPr>
          <w:rFonts w:ascii="Droid Sans" w:eastAsia="Droid Sans" w:hAnsi="Droid Sans" w:cs="Cambria Math"/>
        </w:rPr>
        <w:tab/>
      </w:r>
      <w:r w:rsidR="00693BA0">
        <w:rPr>
          <w:rFonts w:ascii="Droid Sans" w:eastAsia="Droid Sans" w:hAnsi="Droid Sans" w:cs="Cambria Math"/>
        </w:rPr>
        <w:t>Managed orders and financial transactions using Point of Sale system</w:t>
      </w:r>
    </w:p>
    <w:p w14:paraId="3783F68B" w14:textId="4BC97CC2" w:rsidR="00693BA0" w:rsidRDefault="00693BA0" w:rsidP="009B7BCE">
      <w:pPr>
        <w:tabs>
          <w:tab w:val="right" w:pos="9890"/>
        </w:tabs>
        <w:spacing w:after="0" w:line="240" w:lineRule="auto"/>
        <w:ind w:left="270" w:hanging="270"/>
        <w:rPr>
          <w:rFonts w:ascii="Cambria Math" w:eastAsia="Droid Sans" w:hAnsi="Cambria Math" w:cs="Cambria Math"/>
        </w:rPr>
      </w:pPr>
      <w:r w:rsidRPr="00A71073">
        <w:rPr>
          <w:rFonts w:ascii="Cambria Math" w:eastAsia="Droid Sans" w:hAnsi="Cambria Math" w:cs="Cambria Math"/>
        </w:rPr>
        <w:t>↳</w:t>
      </w:r>
      <w:r>
        <w:rPr>
          <w:rFonts w:ascii="Cambria Math" w:eastAsia="Droid Sans" w:hAnsi="Cambria Math" w:cs="Cambria Math"/>
        </w:rPr>
        <w:tab/>
        <w:t>Negotiated resolved customer concerns</w:t>
      </w:r>
    </w:p>
    <w:p w14:paraId="0BC3EE0E" w14:textId="2FEE2D47" w:rsidR="00693BA0" w:rsidRDefault="00693BA0" w:rsidP="009B7BCE">
      <w:pPr>
        <w:tabs>
          <w:tab w:val="right" w:pos="9890"/>
        </w:tabs>
        <w:spacing w:after="0" w:line="240" w:lineRule="auto"/>
        <w:ind w:left="270" w:hanging="270"/>
        <w:rPr>
          <w:rFonts w:ascii="Cambria Math" w:eastAsia="Droid Sans" w:hAnsi="Cambria Math" w:cs="Cambria Math"/>
        </w:rPr>
      </w:pPr>
      <w:r w:rsidRPr="00A71073">
        <w:rPr>
          <w:rFonts w:ascii="Cambria Math" w:eastAsia="Droid Sans" w:hAnsi="Cambria Math" w:cs="Cambria Math"/>
        </w:rPr>
        <w:t>↳</w:t>
      </w:r>
      <w:r>
        <w:rPr>
          <w:rFonts w:ascii="Cambria Math" w:eastAsia="Droid Sans" w:hAnsi="Cambria Math" w:cs="Cambria Math"/>
        </w:rPr>
        <w:tab/>
        <w:t>Memorized entire dining menu, including drinks and daily specials</w:t>
      </w:r>
    </w:p>
    <w:p w14:paraId="5F4BC7DF" w14:textId="77777777" w:rsidR="00693BA0" w:rsidRDefault="00693BA0" w:rsidP="009B7BCE">
      <w:pPr>
        <w:tabs>
          <w:tab w:val="right" w:pos="9890"/>
        </w:tabs>
        <w:spacing w:after="0" w:line="240" w:lineRule="auto"/>
        <w:ind w:left="270" w:hanging="270"/>
        <w:rPr>
          <w:rFonts w:ascii="Cambria Math" w:eastAsia="Droid Sans" w:hAnsi="Cambria Math" w:cs="Cambria Math"/>
        </w:rPr>
      </w:pPr>
    </w:p>
    <w:p w14:paraId="4336F102" w14:textId="05B9F379" w:rsidR="002D6808" w:rsidRPr="00A71073" w:rsidRDefault="002D6808" w:rsidP="002B41B6">
      <w:pPr>
        <w:spacing w:after="0" w:line="240" w:lineRule="auto"/>
        <w:rPr>
          <w:rFonts w:ascii="Droid Sans" w:eastAsia="Droid Sans" w:hAnsi="Droid Sans" w:cs="Droid Sans"/>
        </w:rPr>
      </w:pPr>
    </w:p>
    <w:sectPr w:rsidR="002D6808" w:rsidRPr="00A71073" w:rsidSect="00A25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3" w:right="1008" w:bottom="763" w:left="1008" w:header="288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01682" w14:textId="77777777" w:rsidR="00C512B0" w:rsidRDefault="00C512B0">
      <w:pPr>
        <w:spacing w:after="0" w:line="240" w:lineRule="auto"/>
      </w:pPr>
      <w:r>
        <w:separator/>
      </w:r>
    </w:p>
  </w:endnote>
  <w:endnote w:type="continuationSeparator" w:id="0">
    <w:p w14:paraId="56508C25" w14:textId="77777777" w:rsidR="00C512B0" w:rsidRDefault="00C5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BE67" w14:textId="77777777" w:rsidR="00971C30" w:rsidRDefault="0097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6EE9A" w14:textId="77777777" w:rsidR="003D398A" w:rsidRDefault="003D398A">
    <w:pPr>
      <w:pBdr>
        <w:top w:val="nil"/>
        <w:left w:val="nil"/>
        <w:bottom w:val="nil"/>
        <w:right w:val="nil"/>
        <w:between w:val="nil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BF78" w14:textId="4D695A56" w:rsidR="003D398A" w:rsidRDefault="003D39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2D3F" w14:textId="77777777" w:rsidR="00C512B0" w:rsidRDefault="00C512B0">
      <w:pPr>
        <w:spacing w:after="0" w:line="240" w:lineRule="auto"/>
      </w:pPr>
      <w:r>
        <w:separator/>
      </w:r>
    </w:p>
  </w:footnote>
  <w:footnote w:type="continuationSeparator" w:id="0">
    <w:p w14:paraId="5CE6975F" w14:textId="77777777" w:rsidR="00C512B0" w:rsidRDefault="00C5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8518" w14:textId="77777777" w:rsidR="00971C30" w:rsidRDefault="0097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7474F" w14:textId="77777777" w:rsidR="003D398A" w:rsidRDefault="003D398A">
    <w:pPr>
      <w:pBdr>
        <w:top w:val="nil"/>
        <w:left w:val="nil"/>
        <w:bottom w:val="nil"/>
        <w:right w:val="nil"/>
        <w:between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77C9" w14:textId="07798285" w:rsidR="003D398A" w:rsidRDefault="003D398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90FC"/>
      </v:shape>
    </w:pict>
  </w:numPicBullet>
  <w:abstractNum w:abstractNumId="0" w15:restartNumberingAfterBreak="0">
    <w:nsid w:val="01CB654B"/>
    <w:multiLevelType w:val="hybridMultilevel"/>
    <w:tmpl w:val="68D08FD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B0D061F"/>
    <w:multiLevelType w:val="hybridMultilevel"/>
    <w:tmpl w:val="E1BC8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7C1"/>
    <w:multiLevelType w:val="hybridMultilevel"/>
    <w:tmpl w:val="001A4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F44A4"/>
    <w:multiLevelType w:val="hybridMultilevel"/>
    <w:tmpl w:val="2572D56A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4555B83"/>
    <w:multiLevelType w:val="hybridMultilevel"/>
    <w:tmpl w:val="0F6CDD08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398A"/>
    <w:rsid w:val="00007BFC"/>
    <w:rsid w:val="00011221"/>
    <w:rsid w:val="000114E4"/>
    <w:rsid w:val="000261F3"/>
    <w:rsid w:val="00030791"/>
    <w:rsid w:val="00031747"/>
    <w:rsid w:val="00033368"/>
    <w:rsid w:val="00044B79"/>
    <w:rsid w:val="00045879"/>
    <w:rsid w:val="00046E57"/>
    <w:rsid w:val="000471DB"/>
    <w:rsid w:val="00050386"/>
    <w:rsid w:val="00052EAF"/>
    <w:rsid w:val="0006362E"/>
    <w:rsid w:val="00080F46"/>
    <w:rsid w:val="000816A7"/>
    <w:rsid w:val="00082B25"/>
    <w:rsid w:val="00083EC1"/>
    <w:rsid w:val="00086B78"/>
    <w:rsid w:val="000A0622"/>
    <w:rsid w:val="000A1319"/>
    <w:rsid w:val="000A3EAF"/>
    <w:rsid w:val="000B2C60"/>
    <w:rsid w:val="000B471D"/>
    <w:rsid w:val="000B5B35"/>
    <w:rsid w:val="000C11A5"/>
    <w:rsid w:val="000C3041"/>
    <w:rsid w:val="000C6835"/>
    <w:rsid w:val="000D5A29"/>
    <w:rsid w:val="000E2855"/>
    <w:rsid w:val="000E47EA"/>
    <w:rsid w:val="000E678F"/>
    <w:rsid w:val="000F0665"/>
    <w:rsid w:val="000F28A2"/>
    <w:rsid w:val="000F31B8"/>
    <w:rsid w:val="000F39D5"/>
    <w:rsid w:val="000F72CA"/>
    <w:rsid w:val="0010730A"/>
    <w:rsid w:val="001100F5"/>
    <w:rsid w:val="00111447"/>
    <w:rsid w:val="00121B2B"/>
    <w:rsid w:val="001267D4"/>
    <w:rsid w:val="00143D21"/>
    <w:rsid w:val="00157AE2"/>
    <w:rsid w:val="0016631F"/>
    <w:rsid w:val="00172421"/>
    <w:rsid w:val="00177DAB"/>
    <w:rsid w:val="001842BB"/>
    <w:rsid w:val="001A0B94"/>
    <w:rsid w:val="001A2BD6"/>
    <w:rsid w:val="001A3878"/>
    <w:rsid w:val="001A74F6"/>
    <w:rsid w:val="001B12D3"/>
    <w:rsid w:val="001B498A"/>
    <w:rsid w:val="001B4DEE"/>
    <w:rsid w:val="001B4F2F"/>
    <w:rsid w:val="001B6ED4"/>
    <w:rsid w:val="001C5CA5"/>
    <w:rsid w:val="001F4C5A"/>
    <w:rsid w:val="00200133"/>
    <w:rsid w:val="002020FE"/>
    <w:rsid w:val="002025ED"/>
    <w:rsid w:val="00203B79"/>
    <w:rsid w:val="00203FE2"/>
    <w:rsid w:val="00206B48"/>
    <w:rsid w:val="00210819"/>
    <w:rsid w:val="00215AD7"/>
    <w:rsid w:val="0022126D"/>
    <w:rsid w:val="00221C5E"/>
    <w:rsid w:val="00237362"/>
    <w:rsid w:val="002447E9"/>
    <w:rsid w:val="002514E9"/>
    <w:rsid w:val="00253D32"/>
    <w:rsid w:val="0026160A"/>
    <w:rsid w:val="00266D8E"/>
    <w:rsid w:val="00267EA0"/>
    <w:rsid w:val="002707C3"/>
    <w:rsid w:val="0027358F"/>
    <w:rsid w:val="00282BE5"/>
    <w:rsid w:val="002904E9"/>
    <w:rsid w:val="002919BA"/>
    <w:rsid w:val="00292150"/>
    <w:rsid w:val="002945A7"/>
    <w:rsid w:val="002A060A"/>
    <w:rsid w:val="002A1F78"/>
    <w:rsid w:val="002A6C81"/>
    <w:rsid w:val="002B41B6"/>
    <w:rsid w:val="002B4260"/>
    <w:rsid w:val="002C3B98"/>
    <w:rsid w:val="002C43FD"/>
    <w:rsid w:val="002C4F5A"/>
    <w:rsid w:val="002D6808"/>
    <w:rsid w:val="002E258A"/>
    <w:rsid w:val="002F5A08"/>
    <w:rsid w:val="002F79C8"/>
    <w:rsid w:val="00307CC9"/>
    <w:rsid w:val="003118E1"/>
    <w:rsid w:val="00311965"/>
    <w:rsid w:val="00316D21"/>
    <w:rsid w:val="00316F4F"/>
    <w:rsid w:val="00323278"/>
    <w:rsid w:val="00325B63"/>
    <w:rsid w:val="00337407"/>
    <w:rsid w:val="00345A06"/>
    <w:rsid w:val="00357925"/>
    <w:rsid w:val="00366E28"/>
    <w:rsid w:val="00366FEE"/>
    <w:rsid w:val="00397C6E"/>
    <w:rsid w:val="003A26C1"/>
    <w:rsid w:val="003B45E2"/>
    <w:rsid w:val="003C14A0"/>
    <w:rsid w:val="003C18D9"/>
    <w:rsid w:val="003C3F07"/>
    <w:rsid w:val="003C6445"/>
    <w:rsid w:val="003D398A"/>
    <w:rsid w:val="003D4B0E"/>
    <w:rsid w:val="003E4133"/>
    <w:rsid w:val="003E5A40"/>
    <w:rsid w:val="003F059F"/>
    <w:rsid w:val="003F0D90"/>
    <w:rsid w:val="003F3792"/>
    <w:rsid w:val="003F4FD9"/>
    <w:rsid w:val="003F5CC2"/>
    <w:rsid w:val="003F6B55"/>
    <w:rsid w:val="00406C0E"/>
    <w:rsid w:val="00407C45"/>
    <w:rsid w:val="00412188"/>
    <w:rsid w:val="00413694"/>
    <w:rsid w:val="00427F8B"/>
    <w:rsid w:val="004306D3"/>
    <w:rsid w:val="00432E71"/>
    <w:rsid w:val="004333D4"/>
    <w:rsid w:val="00437345"/>
    <w:rsid w:val="00442303"/>
    <w:rsid w:val="004428B0"/>
    <w:rsid w:val="00446BA2"/>
    <w:rsid w:val="00452ED2"/>
    <w:rsid w:val="0046491E"/>
    <w:rsid w:val="00465403"/>
    <w:rsid w:val="00472B70"/>
    <w:rsid w:val="00481EAA"/>
    <w:rsid w:val="004833F3"/>
    <w:rsid w:val="00484B70"/>
    <w:rsid w:val="00485537"/>
    <w:rsid w:val="004876F0"/>
    <w:rsid w:val="00487AA3"/>
    <w:rsid w:val="00491296"/>
    <w:rsid w:val="00492F74"/>
    <w:rsid w:val="0049495B"/>
    <w:rsid w:val="00495E10"/>
    <w:rsid w:val="004974B8"/>
    <w:rsid w:val="004A20A4"/>
    <w:rsid w:val="004B16AD"/>
    <w:rsid w:val="004B791C"/>
    <w:rsid w:val="004C2F18"/>
    <w:rsid w:val="004C32C4"/>
    <w:rsid w:val="004C379B"/>
    <w:rsid w:val="004C4671"/>
    <w:rsid w:val="004C4995"/>
    <w:rsid w:val="004D0CCC"/>
    <w:rsid w:val="004D2DBF"/>
    <w:rsid w:val="004D49D2"/>
    <w:rsid w:val="004D56DC"/>
    <w:rsid w:val="004D6B29"/>
    <w:rsid w:val="004D6E25"/>
    <w:rsid w:val="004E08A2"/>
    <w:rsid w:val="004E32DA"/>
    <w:rsid w:val="004E79B8"/>
    <w:rsid w:val="004F3476"/>
    <w:rsid w:val="004F4821"/>
    <w:rsid w:val="005039C3"/>
    <w:rsid w:val="00510EF9"/>
    <w:rsid w:val="005163AD"/>
    <w:rsid w:val="00517B8A"/>
    <w:rsid w:val="00534AAF"/>
    <w:rsid w:val="00535071"/>
    <w:rsid w:val="00543201"/>
    <w:rsid w:val="00544279"/>
    <w:rsid w:val="0054724A"/>
    <w:rsid w:val="005555D0"/>
    <w:rsid w:val="00556350"/>
    <w:rsid w:val="0055711D"/>
    <w:rsid w:val="00575CB0"/>
    <w:rsid w:val="0057777B"/>
    <w:rsid w:val="0057786D"/>
    <w:rsid w:val="0058218C"/>
    <w:rsid w:val="005848E2"/>
    <w:rsid w:val="0059095B"/>
    <w:rsid w:val="00590B4C"/>
    <w:rsid w:val="005926A9"/>
    <w:rsid w:val="005964E9"/>
    <w:rsid w:val="005A2D1E"/>
    <w:rsid w:val="005A5E69"/>
    <w:rsid w:val="005B2F2F"/>
    <w:rsid w:val="005B3D24"/>
    <w:rsid w:val="005B78A3"/>
    <w:rsid w:val="005D05D6"/>
    <w:rsid w:val="005D4C8F"/>
    <w:rsid w:val="005E2C04"/>
    <w:rsid w:val="005F1F34"/>
    <w:rsid w:val="005F34D8"/>
    <w:rsid w:val="005F5217"/>
    <w:rsid w:val="005F67F3"/>
    <w:rsid w:val="00603E10"/>
    <w:rsid w:val="006100CB"/>
    <w:rsid w:val="006134EF"/>
    <w:rsid w:val="00616FC4"/>
    <w:rsid w:val="00617924"/>
    <w:rsid w:val="0063427D"/>
    <w:rsid w:val="00641168"/>
    <w:rsid w:val="0066292D"/>
    <w:rsid w:val="00662FD8"/>
    <w:rsid w:val="00664AA6"/>
    <w:rsid w:val="00664ACB"/>
    <w:rsid w:val="00666A10"/>
    <w:rsid w:val="00673DC6"/>
    <w:rsid w:val="00676767"/>
    <w:rsid w:val="00692EDD"/>
    <w:rsid w:val="00693BA0"/>
    <w:rsid w:val="00697267"/>
    <w:rsid w:val="00697840"/>
    <w:rsid w:val="006A3167"/>
    <w:rsid w:val="006A3288"/>
    <w:rsid w:val="006A4F92"/>
    <w:rsid w:val="006A58FD"/>
    <w:rsid w:val="006A7325"/>
    <w:rsid w:val="006A73D0"/>
    <w:rsid w:val="006B039D"/>
    <w:rsid w:val="006B2356"/>
    <w:rsid w:val="006B3B84"/>
    <w:rsid w:val="006B7D11"/>
    <w:rsid w:val="006C133B"/>
    <w:rsid w:val="006C1A94"/>
    <w:rsid w:val="006C282E"/>
    <w:rsid w:val="006D05EE"/>
    <w:rsid w:val="006D0CFE"/>
    <w:rsid w:val="006D6488"/>
    <w:rsid w:val="006E1D37"/>
    <w:rsid w:val="006E754D"/>
    <w:rsid w:val="006E7653"/>
    <w:rsid w:val="006F582E"/>
    <w:rsid w:val="006F6185"/>
    <w:rsid w:val="006F73D6"/>
    <w:rsid w:val="00704784"/>
    <w:rsid w:val="00707EAB"/>
    <w:rsid w:val="00711AB0"/>
    <w:rsid w:val="007126E7"/>
    <w:rsid w:val="007141D4"/>
    <w:rsid w:val="00716B9E"/>
    <w:rsid w:val="00724164"/>
    <w:rsid w:val="00730DF9"/>
    <w:rsid w:val="00734C1E"/>
    <w:rsid w:val="00734E19"/>
    <w:rsid w:val="00740860"/>
    <w:rsid w:val="0076066A"/>
    <w:rsid w:val="00760AD0"/>
    <w:rsid w:val="00770110"/>
    <w:rsid w:val="00774975"/>
    <w:rsid w:val="00786777"/>
    <w:rsid w:val="00790C30"/>
    <w:rsid w:val="00797097"/>
    <w:rsid w:val="00797DA1"/>
    <w:rsid w:val="007A0694"/>
    <w:rsid w:val="007A437E"/>
    <w:rsid w:val="007A626C"/>
    <w:rsid w:val="007B781A"/>
    <w:rsid w:val="007B7A5E"/>
    <w:rsid w:val="007C2677"/>
    <w:rsid w:val="007C3CE9"/>
    <w:rsid w:val="007C44C5"/>
    <w:rsid w:val="007D012E"/>
    <w:rsid w:val="007D0AA6"/>
    <w:rsid w:val="007D70B3"/>
    <w:rsid w:val="007E2C5C"/>
    <w:rsid w:val="007E423D"/>
    <w:rsid w:val="007E7D48"/>
    <w:rsid w:val="008012FC"/>
    <w:rsid w:val="00804D5A"/>
    <w:rsid w:val="008112A0"/>
    <w:rsid w:val="008246FF"/>
    <w:rsid w:val="008267D8"/>
    <w:rsid w:val="00830F0A"/>
    <w:rsid w:val="008318AC"/>
    <w:rsid w:val="00832595"/>
    <w:rsid w:val="00833BE6"/>
    <w:rsid w:val="00836A8B"/>
    <w:rsid w:val="00842191"/>
    <w:rsid w:val="008421CD"/>
    <w:rsid w:val="00844CB0"/>
    <w:rsid w:val="00845439"/>
    <w:rsid w:val="0084578C"/>
    <w:rsid w:val="00847385"/>
    <w:rsid w:val="00851EA9"/>
    <w:rsid w:val="0085788C"/>
    <w:rsid w:val="00857BE1"/>
    <w:rsid w:val="00863D94"/>
    <w:rsid w:val="0087621E"/>
    <w:rsid w:val="00880A5F"/>
    <w:rsid w:val="00881265"/>
    <w:rsid w:val="008820E5"/>
    <w:rsid w:val="008876C4"/>
    <w:rsid w:val="00891DF7"/>
    <w:rsid w:val="008940D4"/>
    <w:rsid w:val="008A07A3"/>
    <w:rsid w:val="008A270E"/>
    <w:rsid w:val="008A4621"/>
    <w:rsid w:val="008B6106"/>
    <w:rsid w:val="008B6FF2"/>
    <w:rsid w:val="008C4970"/>
    <w:rsid w:val="008D1A49"/>
    <w:rsid w:val="008D2356"/>
    <w:rsid w:val="008D5C2C"/>
    <w:rsid w:val="008E2077"/>
    <w:rsid w:val="0090717B"/>
    <w:rsid w:val="00913210"/>
    <w:rsid w:val="00917A7C"/>
    <w:rsid w:val="009246A5"/>
    <w:rsid w:val="00927682"/>
    <w:rsid w:val="00933206"/>
    <w:rsid w:val="00937103"/>
    <w:rsid w:val="00940842"/>
    <w:rsid w:val="00941234"/>
    <w:rsid w:val="00941BA8"/>
    <w:rsid w:val="00947066"/>
    <w:rsid w:val="009504BA"/>
    <w:rsid w:val="0095689B"/>
    <w:rsid w:val="00957832"/>
    <w:rsid w:val="00957B8B"/>
    <w:rsid w:val="0096097F"/>
    <w:rsid w:val="00962760"/>
    <w:rsid w:val="0096595C"/>
    <w:rsid w:val="009672B0"/>
    <w:rsid w:val="00971C30"/>
    <w:rsid w:val="0097233D"/>
    <w:rsid w:val="00973DE6"/>
    <w:rsid w:val="00977403"/>
    <w:rsid w:val="00987DA2"/>
    <w:rsid w:val="009A6854"/>
    <w:rsid w:val="009A7BE0"/>
    <w:rsid w:val="009B3380"/>
    <w:rsid w:val="009B72C6"/>
    <w:rsid w:val="009B7BCE"/>
    <w:rsid w:val="009C15E7"/>
    <w:rsid w:val="009C703D"/>
    <w:rsid w:val="009D11AD"/>
    <w:rsid w:val="009D1D85"/>
    <w:rsid w:val="009D2360"/>
    <w:rsid w:val="009D268E"/>
    <w:rsid w:val="009D4410"/>
    <w:rsid w:val="009F27C9"/>
    <w:rsid w:val="009F5C8E"/>
    <w:rsid w:val="00A00D80"/>
    <w:rsid w:val="00A02C1D"/>
    <w:rsid w:val="00A030F8"/>
    <w:rsid w:val="00A03ECD"/>
    <w:rsid w:val="00A043B1"/>
    <w:rsid w:val="00A076BE"/>
    <w:rsid w:val="00A1038D"/>
    <w:rsid w:val="00A12DAD"/>
    <w:rsid w:val="00A16898"/>
    <w:rsid w:val="00A2231A"/>
    <w:rsid w:val="00A230EE"/>
    <w:rsid w:val="00A258A5"/>
    <w:rsid w:val="00A25B7C"/>
    <w:rsid w:val="00A2764C"/>
    <w:rsid w:val="00A277E4"/>
    <w:rsid w:val="00A336B3"/>
    <w:rsid w:val="00A41895"/>
    <w:rsid w:val="00A47525"/>
    <w:rsid w:val="00A501E2"/>
    <w:rsid w:val="00A51C51"/>
    <w:rsid w:val="00A55F74"/>
    <w:rsid w:val="00A6495B"/>
    <w:rsid w:val="00A65F42"/>
    <w:rsid w:val="00A71073"/>
    <w:rsid w:val="00A77D46"/>
    <w:rsid w:val="00A8171B"/>
    <w:rsid w:val="00A8264E"/>
    <w:rsid w:val="00A8319C"/>
    <w:rsid w:val="00A851B5"/>
    <w:rsid w:val="00A906D1"/>
    <w:rsid w:val="00A924FB"/>
    <w:rsid w:val="00A92A28"/>
    <w:rsid w:val="00A948BB"/>
    <w:rsid w:val="00A94E5A"/>
    <w:rsid w:val="00A95CED"/>
    <w:rsid w:val="00A96226"/>
    <w:rsid w:val="00AA7366"/>
    <w:rsid w:val="00AA74BE"/>
    <w:rsid w:val="00AB0F11"/>
    <w:rsid w:val="00AB14D8"/>
    <w:rsid w:val="00AB239D"/>
    <w:rsid w:val="00AB3184"/>
    <w:rsid w:val="00AB6B27"/>
    <w:rsid w:val="00AC0F6A"/>
    <w:rsid w:val="00AC38B8"/>
    <w:rsid w:val="00AC748F"/>
    <w:rsid w:val="00AC7F05"/>
    <w:rsid w:val="00AD0B7A"/>
    <w:rsid w:val="00AD0F7C"/>
    <w:rsid w:val="00AD1DC7"/>
    <w:rsid w:val="00AD3ED1"/>
    <w:rsid w:val="00AE1F5D"/>
    <w:rsid w:val="00AF1FAA"/>
    <w:rsid w:val="00AF5074"/>
    <w:rsid w:val="00B101D7"/>
    <w:rsid w:val="00B12C6F"/>
    <w:rsid w:val="00B16CFC"/>
    <w:rsid w:val="00B174B8"/>
    <w:rsid w:val="00B20240"/>
    <w:rsid w:val="00B2081C"/>
    <w:rsid w:val="00B2706C"/>
    <w:rsid w:val="00B270F0"/>
    <w:rsid w:val="00B34B0D"/>
    <w:rsid w:val="00B34F39"/>
    <w:rsid w:val="00B5024D"/>
    <w:rsid w:val="00B5081B"/>
    <w:rsid w:val="00B525A1"/>
    <w:rsid w:val="00B61002"/>
    <w:rsid w:val="00B611E3"/>
    <w:rsid w:val="00B65CA6"/>
    <w:rsid w:val="00B70EAE"/>
    <w:rsid w:val="00B7510D"/>
    <w:rsid w:val="00B83594"/>
    <w:rsid w:val="00B8588B"/>
    <w:rsid w:val="00B86A0D"/>
    <w:rsid w:val="00B923F6"/>
    <w:rsid w:val="00B93270"/>
    <w:rsid w:val="00BA3099"/>
    <w:rsid w:val="00BA593C"/>
    <w:rsid w:val="00BB4E9B"/>
    <w:rsid w:val="00BB6022"/>
    <w:rsid w:val="00BC0AFC"/>
    <w:rsid w:val="00BD0A0A"/>
    <w:rsid w:val="00BD2943"/>
    <w:rsid w:val="00BE1304"/>
    <w:rsid w:val="00BE7463"/>
    <w:rsid w:val="00BF078C"/>
    <w:rsid w:val="00BF0962"/>
    <w:rsid w:val="00BF0F7D"/>
    <w:rsid w:val="00BF35C5"/>
    <w:rsid w:val="00BF675B"/>
    <w:rsid w:val="00C00B94"/>
    <w:rsid w:val="00C0113A"/>
    <w:rsid w:val="00C02080"/>
    <w:rsid w:val="00C0593C"/>
    <w:rsid w:val="00C1216F"/>
    <w:rsid w:val="00C14BC5"/>
    <w:rsid w:val="00C2361C"/>
    <w:rsid w:val="00C2447A"/>
    <w:rsid w:val="00C26BE5"/>
    <w:rsid w:val="00C275FF"/>
    <w:rsid w:val="00C30964"/>
    <w:rsid w:val="00C341A9"/>
    <w:rsid w:val="00C403AF"/>
    <w:rsid w:val="00C512B0"/>
    <w:rsid w:val="00C5228C"/>
    <w:rsid w:val="00C63D98"/>
    <w:rsid w:val="00C6622F"/>
    <w:rsid w:val="00C67105"/>
    <w:rsid w:val="00C72523"/>
    <w:rsid w:val="00C8166F"/>
    <w:rsid w:val="00C90AC6"/>
    <w:rsid w:val="00C951AC"/>
    <w:rsid w:val="00C95FB9"/>
    <w:rsid w:val="00CA47AE"/>
    <w:rsid w:val="00CB123A"/>
    <w:rsid w:val="00CB37B5"/>
    <w:rsid w:val="00CB3D05"/>
    <w:rsid w:val="00CC2D2B"/>
    <w:rsid w:val="00CC539E"/>
    <w:rsid w:val="00CC7F3B"/>
    <w:rsid w:val="00CD2D6D"/>
    <w:rsid w:val="00CE3182"/>
    <w:rsid w:val="00CE5FC5"/>
    <w:rsid w:val="00CE6303"/>
    <w:rsid w:val="00CF3639"/>
    <w:rsid w:val="00CF4E9E"/>
    <w:rsid w:val="00CF5299"/>
    <w:rsid w:val="00D00A5F"/>
    <w:rsid w:val="00D03C7A"/>
    <w:rsid w:val="00D05A5F"/>
    <w:rsid w:val="00D078B9"/>
    <w:rsid w:val="00D07954"/>
    <w:rsid w:val="00D13CD5"/>
    <w:rsid w:val="00D15138"/>
    <w:rsid w:val="00D42930"/>
    <w:rsid w:val="00D4472F"/>
    <w:rsid w:val="00D47109"/>
    <w:rsid w:val="00D5096D"/>
    <w:rsid w:val="00D54AFB"/>
    <w:rsid w:val="00D61AC3"/>
    <w:rsid w:val="00D6262C"/>
    <w:rsid w:val="00D6638C"/>
    <w:rsid w:val="00D763C3"/>
    <w:rsid w:val="00D7653B"/>
    <w:rsid w:val="00D773C2"/>
    <w:rsid w:val="00D816CD"/>
    <w:rsid w:val="00D84E3D"/>
    <w:rsid w:val="00D93DC5"/>
    <w:rsid w:val="00D944DD"/>
    <w:rsid w:val="00D95666"/>
    <w:rsid w:val="00DA1E31"/>
    <w:rsid w:val="00DA6650"/>
    <w:rsid w:val="00DA71A3"/>
    <w:rsid w:val="00DA7B2C"/>
    <w:rsid w:val="00DB0507"/>
    <w:rsid w:val="00DB10B1"/>
    <w:rsid w:val="00DB3A96"/>
    <w:rsid w:val="00DB41A3"/>
    <w:rsid w:val="00DB529E"/>
    <w:rsid w:val="00DC1233"/>
    <w:rsid w:val="00DC141C"/>
    <w:rsid w:val="00DC3040"/>
    <w:rsid w:val="00DC7C6C"/>
    <w:rsid w:val="00DD7A41"/>
    <w:rsid w:val="00DE1F21"/>
    <w:rsid w:val="00DE61C6"/>
    <w:rsid w:val="00DF102E"/>
    <w:rsid w:val="00DF42ED"/>
    <w:rsid w:val="00DF5C81"/>
    <w:rsid w:val="00DF5F2E"/>
    <w:rsid w:val="00DF6E97"/>
    <w:rsid w:val="00DF7D08"/>
    <w:rsid w:val="00E04B2B"/>
    <w:rsid w:val="00E11051"/>
    <w:rsid w:val="00E15C84"/>
    <w:rsid w:val="00E160EE"/>
    <w:rsid w:val="00E17552"/>
    <w:rsid w:val="00E2364E"/>
    <w:rsid w:val="00E24877"/>
    <w:rsid w:val="00E3586E"/>
    <w:rsid w:val="00E56336"/>
    <w:rsid w:val="00E635BD"/>
    <w:rsid w:val="00E65DF1"/>
    <w:rsid w:val="00E702F1"/>
    <w:rsid w:val="00E73B1D"/>
    <w:rsid w:val="00E75403"/>
    <w:rsid w:val="00E766B7"/>
    <w:rsid w:val="00E772EE"/>
    <w:rsid w:val="00E83142"/>
    <w:rsid w:val="00E84A60"/>
    <w:rsid w:val="00E84ECA"/>
    <w:rsid w:val="00E87CE8"/>
    <w:rsid w:val="00E91762"/>
    <w:rsid w:val="00E95D50"/>
    <w:rsid w:val="00EA35B6"/>
    <w:rsid w:val="00EB1C3D"/>
    <w:rsid w:val="00EB4DD4"/>
    <w:rsid w:val="00EB6602"/>
    <w:rsid w:val="00EB7F04"/>
    <w:rsid w:val="00EC1876"/>
    <w:rsid w:val="00ED2220"/>
    <w:rsid w:val="00ED2EF5"/>
    <w:rsid w:val="00ED6982"/>
    <w:rsid w:val="00ED7562"/>
    <w:rsid w:val="00EE6F4C"/>
    <w:rsid w:val="00EF2853"/>
    <w:rsid w:val="00EF73A6"/>
    <w:rsid w:val="00F00556"/>
    <w:rsid w:val="00F01DCC"/>
    <w:rsid w:val="00F1296C"/>
    <w:rsid w:val="00F1353A"/>
    <w:rsid w:val="00F15E42"/>
    <w:rsid w:val="00F17291"/>
    <w:rsid w:val="00F1785C"/>
    <w:rsid w:val="00F2184B"/>
    <w:rsid w:val="00F250D3"/>
    <w:rsid w:val="00F312F6"/>
    <w:rsid w:val="00F3256B"/>
    <w:rsid w:val="00F352BA"/>
    <w:rsid w:val="00F37DF7"/>
    <w:rsid w:val="00F45C70"/>
    <w:rsid w:val="00F45F9F"/>
    <w:rsid w:val="00F5093E"/>
    <w:rsid w:val="00F521A1"/>
    <w:rsid w:val="00F53386"/>
    <w:rsid w:val="00F5485E"/>
    <w:rsid w:val="00F567CF"/>
    <w:rsid w:val="00F7094F"/>
    <w:rsid w:val="00F71525"/>
    <w:rsid w:val="00F75BFD"/>
    <w:rsid w:val="00F75E94"/>
    <w:rsid w:val="00F76E47"/>
    <w:rsid w:val="00F80462"/>
    <w:rsid w:val="00FA37CD"/>
    <w:rsid w:val="00FA4FAE"/>
    <w:rsid w:val="00FB0AD9"/>
    <w:rsid w:val="00FB0B8D"/>
    <w:rsid w:val="00FB2D1C"/>
    <w:rsid w:val="00FB4903"/>
    <w:rsid w:val="00FC1A71"/>
    <w:rsid w:val="00FC45C7"/>
    <w:rsid w:val="00FD0D41"/>
    <w:rsid w:val="00FE2665"/>
    <w:rsid w:val="00FE43DD"/>
    <w:rsid w:val="00FE54BD"/>
    <w:rsid w:val="00FF2039"/>
    <w:rsid w:val="00FF2CEC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A594F"/>
  <w15:docId w15:val="{FC7CD810-6035-416C-9B14-454BA41A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e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C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82"/>
  </w:style>
  <w:style w:type="paragraph" w:styleId="Footer">
    <w:name w:val="footer"/>
    <w:basedOn w:val="Normal"/>
    <w:link w:val="FooterChar"/>
    <w:uiPriority w:val="99"/>
    <w:unhideWhenUsed/>
    <w:rsid w:val="00CE3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82"/>
  </w:style>
  <w:style w:type="character" w:styleId="Hyperlink">
    <w:name w:val="Hyperlink"/>
    <w:basedOn w:val="DefaultParagraphFont"/>
    <w:uiPriority w:val="99"/>
    <w:unhideWhenUsed/>
    <w:rsid w:val="00CE3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1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E9B"/>
    <w:pPr>
      <w:ind w:left="720"/>
      <w:contextualSpacing/>
    </w:pPr>
  </w:style>
  <w:style w:type="table" w:styleId="TableGrid">
    <w:name w:val="Table Grid"/>
    <w:basedOn w:val="TableNormal"/>
    <w:uiPriority w:val="39"/>
    <w:rsid w:val="00BB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E47EA"/>
    <w:rPr>
      <w:color w:val="800080" w:themeColor="followedHyperlink"/>
      <w:u w:val="single"/>
    </w:rPr>
  </w:style>
  <w:style w:type="character" w:customStyle="1" w:styleId="titlepage">
    <w:name w:val="titlepage"/>
    <w:basedOn w:val="DefaultParagraphFont"/>
    <w:rsid w:val="0054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li.github.i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1C18-970A-A844-AE29-DF0283D6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Li</cp:lastModifiedBy>
  <cp:revision>527</cp:revision>
  <dcterms:created xsi:type="dcterms:W3CDTF">2019-06-28T20:07:00Z</dcterms:created>
  <dcterms:modified xsi:type="dcterms:W3CDTF">2020-01-13T15:35:00Z</dcterms:modified>
</cp:coreProperties>
</file>